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9"/>
        <w:gridCol w:w="1523"/>
        <w:gridCol w:w="100"/>
        <w:gridCol w:w="1807"/>
        <w:gridCol w:w="1102"/>
        <w:gridCol w:w="1182"/>
        <w:gridCol w:w="6188"/>
        <w:gridCol w:w="1572"/>
        <w:gridCol w:w="700"/>
      </w:tblGrid>
      <w:tr w:rsidR="00E15367" w14:paraId="0687F882" w14:textId="77777777" w:rsidTr="006943CE">
        <w:trPr>
          <w:trHeight w:val="1039"/>
        </w:trPr>
        <w:tc>
          <w:tcPr>
            <w:tcW w:w="2092" w:type="dxa"/>
            <w:gridSpan w:val="2"/>
          </w:tcPr>
          <w:p w14:paraId="05481D56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4191" w:type="dxa"/>
            <w:gridSpan w:val="4"/>
          </w:tcPr>
          <w:p w14:paraId="44C5CB25" w14:textId="36C997D3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BB2AE7">
              <w:rPr>
                <w:rFonts w:ascii="Arial" w:hAnsi="Arial" w:cs="Arial"/>
                <w:sz w:val="20"/>
                <w:szCs w:val="20"/>
              </w:rPr>
              <w:t>23L</w:t>
            </w:r>
          </w:p>
          <w:p w14:paraId="730F2660" w14:textId="11F74732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BB2AE7">
              <w:rPr>
                <w:rFonts w:ascii="Arial" w:hAnsi="Arial" w:cs="Arial"/>
                <w:sz w:val="20"/>
                <w:szCs w:val="20"/>
              </w:rPr>
              <w:t>23</w:t>
            </w:r>
            <w:r w:rsidR="00F13C16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6188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77777777" w:rsidR="00EF3BDC" w:rsidRPr="007363F7" w:rsidRDefault="003952A0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 DE  PEDIDO</w:t>
            </w:r>
          </w:p>
          <w:p w14:paraId="2A6E4798" w14:textId="77777777" w:rsidR="00A373AB" w:rsidRPr="007363F7" w:rsidRDefault="00EF3BDC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 DE  PEDIDO</w:t>
            </w:r>
          </w:p>
        </w:tc>
        <w:tc>
          <w:tcPr>
            <w:tcW w:w="2272" w:type="dxa"/>
            <w:gridSpan w:val="2"/>
          </w:tcPr>
          <w:p w14:paraId="63BD5D72" w14:textId="1538E6E8" w:rsidR="00A373AB" w:rsidRDefault="00A373AB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E3CEF8" w14:textId="77777777" w:rsidR="00AC6FB7" w:rsidRPr="007363F7" w:rsidRDefault="00AC6FB7" w:rsidP="00DC19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FE" w14:paraId="3281B940" w14:textId="77777777" w:rsidTr="006943CE">
        <w:tc>
          <w:tcPr>
            <w:tcW w:w="569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623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1807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102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182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60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700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3604FE" w14:paraId="1AB1433B" w14:textId="77777777" w:rsidTr="006943CE">
        <w:tc>
          <w:tcPr>
            <w:tcW w:w="569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1807" w:type="dxa"/>
            <w:vAlign w:val="center"/>
          </w:tcPr>
          <w:p w14:paraId="4BF8B957" w14:textId="3DB706CD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D,  Tciclo, MediaMovil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r w:rsidR="00DC3628">
              <w:rPr>
                <w:sz w:val="20"/>
                <w:szCs w:val="20"/>
              </w:rPr>
              <w:t>Menú</w:t>
            </w:r>
            <w:r w:rsidR="00D87390">
              <w:rPr>
                <w:sz w:val="20"/>
                <w:szCs w:val="20"/>
              </w:rPr>
              <w:tab/>
            </w:r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102" w:type="dxa"/>
            <w:vAlign w:val="center"/>
          </w:tcPr>
          <w:p w14:paraId="79BA001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FA3290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80D2AFD" w14:textId="783B8CB4" w:rsidR="00BB2AE7" w:rsidRPr="00F02542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C36DA71" w14:textId="1DA9E164" w:rsidR="00113356" w:rsidRPr="004C2C68" w:rsidRDefault="00BB2AE7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760" w:type="dxa"/>
            <w:gridSpan w:val="2"/>
            <w:vAlign w:val="center"/>
          </w:tcPr>
          <w:p w14:paraId="78D044C4" w14:textId="0D1F948C" w:rsidR="00B30933" w:rsidRDefault="0089660B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=8                                    TTRAMPA= </w:t>
            </w:r>
            <w:r w:rsidR="006F49C4">
              <w:rPr>
                <w:sz w:val="20"/>
                <w:szCs w:val="20"/>
              </w:rPr>
              <w:t>91</w:t>
            </w:r>
          </w:p>
          <w:p w14:paraId="1C9F369A" w14:textId="0B2E7551" w:rsidR="0089660B" w:rsidRDefault="0089660B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= 2                                    MEDIA=80</w:t>
            </w:r>
          </w:p>
          <w:p w14:paraId="18DE1FDC" w14:textId="017B8AD6" w:rsidR="0089660B" w:rsidRDefault="0089660B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=12                                 PT100B=0,5</w:t>
            </w:r>
          </w:p>
          <w:p w14:paraId="34CD3C82" w14:textId="04347005" w:rsidR="0089660B" w:rsidRDefault="0089660B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ICLO=10                       AJUSTE MENOS=0</w:t>
            </w:r>
          </w:p>
          <w:p w14:paraId="6F66F32B" w14:textId="5FFFF582" w:rsidR="0089660B" w:rsidRPr="004C2C68" w:rsidRDefault="0089660B" w:rsidP="001E5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USTE MÁS= 0</w:t>
            </w:r>
          </w:p>
        </w:tc>
        <w:tc>
          <w:tcPr>
            <w:tcW w:w="700" w:type="dxa"/>
            <w:vAlign w:val="center"/>
          </w:tcPr>
          <w:p w14:paraId="5B8BBBD2" w14:textId="19386876" w:rsidR="00113356" w:rsidRPr="007C06A0" w:rsidRDefault="00113356" w:rsidP="007C06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604FE" w14:paraId="662CEE78" w14:textId="77777777" w:rsidTr="006943CE">
        <w:tc>
          <w:tcPr>
            <w:tcW w:w="569" w:type="dxa"/>
            <w:vAlign w:val="center"/>
          </w:tcPr>
          <w:p w14:paraId="1D6CDD0B" w14:textId="4097111B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3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1807" w:type="dxa"/>
            <w:vAlign w:val="center"/>
          </w:tcPr>
          <w:p w14:paraId="6D110EEB" w14:textId="406A1601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0C7CD8">
              <w:rPr>
                <w:sz w:val="20"/>
                <w:szCs w:val="20"/>
              </w:rPr>
              <w:t>. Ajustar termostato y válvula de seguridad</w:t>
            </w:r>
          </w:p>
        </w:tc>
        <w:tc>
          <w:tcPr>
            <w:tcW w:w="1102" w:type="dxa"/>
            <w:vAlign w:val="center"/>
          </w:tcPr>
          <w:p w14:paraId="222AF03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44F6B8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FE6CE03" w14:textId="4924C1C8" w:rsidR="00F30902" w:rsidRDefault="00F30902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647A18A9" w14:textId="5DE082AD" w:rsidR="00F30902" w:rsidRPr="004C2C68" w:rsidRDefault="00BB2AE7" w:rsidP="003E57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760" w:type="dxa"/>
            <w:gridSpan w:val="2"/>
            <w:vAlign w:val="center"/>
          </w:tcPr>
          <w:p w14:paraId="36C24C25" w14:textId="77777777" w:rsidR="00D51735" w:rsidRPr="001E5716" w:rsidRDefault="00423926" w:rsidP="001E5716">
            <w:pPr>
              <w:jc w:val="left"/>
              <w:rPr>
                <w:sz w:val="20"/>
                <w:szCs w:val="20"/>
              </w:rPr>
            </w:pPr>
            <w:r w:rsidRPr="001E5716">
              <w:rPr>
                <w:sz w:val="20"/>
                <w:szCs w:val="20"/>
              </w:rPr>
              <w:t>TEST= OK</w:t>
            </w:r>
          </w:p>
          <w:p w14:paraId="4E20B357" w14:textId="096956C3" w:rsidR="00423926" w:rsidRPr="001E5716" w:rsidRDefault="006C7999" w:rsidP="001E5716">
            <w:pPr>
              <w:jc w:val="left"/>
              <w:rPr>
                <w:sz w:val="20"/>
                <w:szCs w:val="20"/>
              </w:rPr>
            </w:pPr>
            <w:r w:rsidRPr="001E5716">
              <w:rPr>
                <w:sz w:val="20"/>
                <w:szCs w:val="20"/>
              </w:rPr>
              <w:t>TERMOSTATO =</w:t>
            </w:r>
            <w:r w:rsidR="004A72E3" w:rsidRPr="001E5716">
              <w:rPr>
                <w:sz w:val="20"/>
                <w:szCs w:val="20"/>
              </w:rPr>
              <w:t xml:space="preserve"> </w:t>
            </w:r>
            <w:r w:rsidRPr="001E5716">
              <w:rPr>
                <w:sz w:val="20"/>
                <w:szCs w:val="20"/>
              </w:rPr>
              <w:t>15</w:t>
            </w:r>
            <w:r w:rsidR="00423926" w:rsidRPr="001E5716">
              <w:rPr>
                <w:sz w:val="20"/>
                <w:szCs w:val="20"/>
              </w:rPr>
              <w:t>0°C</w:t>
            </w:r>
          </w:p>
          <w:p w14:paraId="664C7A55" w14:textId="3F465CF7" w:rsidR="00423926" w:rsidRPr="001E5716" w:rsidRDefault="00423926" w:rsidP="001E5716">
            <w:pPr>
              <w:jc w:val="left"/>
              <w:rPr>
                <w:sz w:val="20"/>
                <w:szCs w:val="20"/>
              </w:rPr>
            </w:pPr>
            <w:r w:rsidRPr="001E5716">
              <w:rPr>
                <w:sz w:val="20"/>
                <w:szCs w:val="20"/>
              </w:rPr>
              <w:t>V.SEGURIDAD =</w:t>
            </w:r>
            <w:r w:rsidR="004A72E3" w:rsidRPr="001E5716">
              <w:rPr>
                <w:sz w:val="20"/>
                <w:szCs w:val="20"/>
              </w:rPr>
              <w:t xml:space="preserve"> </w:t>
            </w:r>
            <w:r w:rsidRPr="001E5716">
              <w:rPr>
                <w:sz w:val="20"/>
                <w:szCs w:val="20"/>
              </w:rPr>
              <w:t>38PSI</w:t>
            </w:r>
          </w:p>
          <w:p w14:paraId="3B1107DA" w14:textId="1EFDFB27" w:rsidR="003E6613" w:rsidRPr="001E5716" w:rsidRDefault="003E6613" w:rsidP="001E5716">
            <w:pPr>
              <w:jc w:val="left"/>
              <w:rPr>
                <w:sz w:val="20"/>
                <w:szCs w:val="20"/>
              </w:rPr>
            </w:pPr>
            <w:r w:rsidRPr="001E5716">
              <w:rPr>
                <w:sz w:val="20"/>
                <w:szCs w:val="20"/>
              </w:rPr>
              <w:t>11 MINUTOS DE LLENADO</w:t>
            </w:r>
          </w:p>
        </w:tc>
        <w:tc>
          <w:tcPr>
            <w:tcW w:w="700" w:type="dxa"/>
            <w:vAlign w:val="center"/>
          </w:tcPr>
          <w:p w14:paraId="176704B9" w14:textId="033412F6" w:rsidR="00F30902" w:rsidRPr="004C2C68" w:rsidRDefault="00F30902" w:rsidP="007C06A0">
            <w:pPr>
              <w:jc w:val="center"/>
              <w:rPr>
                <w:sz w:val="20"/>
                <w:szCs w:val="20"/>
              </w:rPr>
            </w:pPr>
          </w:p>
        </w:tc>
      </w:tr>
      <w:tr w:rsidR="003604FE" w14:paraId="08D2DBA2" w14:textId="77777777" w:rsidTr="006943CE">
        <w:tc>
          <w:tcPr>
            <w:tcW w:w="569" w:type="dxa"/>
            <w:vAlign w:val="center"/>
          </w:tcPr>
          <w:p w14:paraId="64C55373" w14:textId="578CEAD1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1807" w:type="dxa"/>
            <w:vAlign w:val="center"/>
          </w:tcPr>
          <w:p w14:paraId="195A9D4E" w14:textId="77777777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</w:t>
            </w:r>
            <w:r>
              <w:rPr>
                <w:sz w:val="20"/>
                <w:szCs w:val="20"/>
              </w:rPr>
              <w:lastRenderedPageBreak/>
              <w:t>valores de temperatura y presión  tenga correlación.</w:t>
            </w:r>
          </w:p>
        </w:tc>
        <w:tc>
          <w:tcPr>
            <w:tcW w:w="1102" w:type="dxa"/>
            <w:vAlign w:val="center"/>
          </w:tcPr>
          <w:p w14:paraId="06C7431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25665813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05F164D5" w14:textId="55DC7D7F" w:rsidR="005267BC" w:rsidRPr="00F02542" w:rsidRDefault="005267BC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8B5FC60" w14:textId="2D14EF48" w:rsidR="005267BC" w:rsidRPr="004C2C68" w:rsidRDefault="00BB2AE7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5/2021</w:t>
            </w:r>
          </w:p>
        </w:tc>
        <w:tc>
          <w:tcPr>
            <w:tcW w:w="7760" w:type="dxa"/>
            <w:gridSpan w:val="2"/>
            <w:vAlign w:val="center"/>
          </w:tcPr>
          <w:p w14:paraId="68FCDBD5" w14:textId="622515F4" w:rsidR="00623ED0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</w:t>
            </w:r>
            <w:r w:rsidR="00B22A0A">
              <w:rPr>
                <w:sz w:val="20"/>
                <w:szCs w:val="20"/>
              </w:rPr>
              <w:t xml:space="preserve">      </w:t>
            </w:r>
            <w:r w:rsidR="00AD29E9">
              <w:rPr>
                <w:sz w:val="20"/>
                <w:szCs w:val="20"/>
              </w:rPr>
              <w:t>13:35 PM</w:t>
            </w:r>
          </w:p>
          <w:p w14:paraId="2517C89D" w14:textId="41F63D41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NICIO=</w:t>
            </w:r>
            <w:r w:rsidR="003604FE">
              <w:rPr>
                <w:sz w:val="20"/>
                <w:szCs w:val="20"/>
              </w:rPr>
              <w:t xml:space="preserve"> </w:t>
            </w:r>
            <w:r w:rsidR="00B22A0A">
              <w:rPr>
                <w:sz w:val="20"/>
                <w:szCs w:val="20"/>
              </w:rPr>
              <w:t xml:space="preserve">         </w:t>
            </w:r>
            <w:r w:rsidR="003604FE">
              <w:rPr>
                <w:sz w:val="20"/>
                <w:szCs w:val="20"/>
              </w:rPr>
              <w:t>29.2</w:t>
            </w:r>
            <w:r>
              <w:rPr>
                <w:sz w:val="20"/>
                <w:szCs w:val="20"/>
              </w:rPr>
              <w:t>°C</w:t>
            </w:r>
          </w:p>
          <w:p w14:paraId="43B44E27" w14:textId="72136325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= </w:t>
            </w:r>
            <w:r w:rsidR="00B22A0A">
              <w:rPr>
                <w:sz w:val="20"/>
                <w:szCs w:val="20"/>
              </w:rPr>
              <w:t xml:space="preserve">   </w:t>
            </w:r>
            <w:r w:rsidR="00853A59">
              <w:rPr>
                <w:sz w:val="20"/>
                <w:szCs w:val="20"/>
              </w:rPr>
              <w:t>121.0°C</w:t>
            </w:r>
          </w:p>
          <w:p w14:paraId="2CECE31C" w14:textId="43C818D1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IMO=</w:t>
            </w:r>
            <w:r w:rsidR="00853A59">
              <w:rPr>
                <w:sz w:val="20"/>
                <w:szCs w:val="20"/>
              </w:rPr>
              <w:t xml:space="preserve"> </w:t>
            </w:r>
            <w:r w:rsidR="00B22A0A">
              <w:rPr>
                <w:sz w:val="20"/>
                <w:szCs w:val="20"/>
              </w:rPr>
              <w:t xml:space="preserve">  </w:t>
            </w:r>
            <w:r w:rsidR="003604FE">
              <w:rPr>
                <w:sz w:val="20"/>
                <w:szCs w:val="20"/>
              </w:rPr>
              <w:t>121.5°C</w:t>
            </w:r>
          </w:p>
          <w:p w14:paraId="7DAA669F" w14:textId="6E6CE855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INIMO=</w:t>
            </w:r>
            <w:r w:rsidR="009D6515">
              <w:rPr>
                <w:sz w:val="20"/>
                <w:szCs w:val="20"/>
              </w:rPr>
              <w:t xml:space="preserve"> </w:t>
            </w:r>
            <w:r w:rsidR="00B22A0A">
              <w:rPr>
                <w:sz w:val="20"/>
                <w:szCs w:val="20"/>
              </w:rPr>
              <w:t xml:space="preserve">   </w:t>
            </w:r>
            <w:r w:rsidR="009D6515">
              <w:rPr>
                <w:sz w:val="20"/>
                <w:szCs w:val="20"/>
              </w:rPr>
              <w:t>141 KPA</w:t>
            </w:r>
          </w:p>
          <w:p w14:paraId="010DD1B5" w14:textId="6656C2B1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IMO=</w:t>
            </w:r>
            <w:r w:rsidR="003604FE">
              <w:rPr>
                <w:sz w:val="20"/>
                <w:szCs w:val="20"/>
              </w:rPr>
              <w:t xml:space="preserve"> </w:t>
            </w:r>
            <w:r w:rsidR="00B22A0A">
              <w:rPr>
                <w:sz w:val="20"/>
                <w:szCs w:val="20"/>
              </w:rPr>
              <w:t xml:space="preserve">  </w:t>
            </w:r>
            <w:r w:rsidR="003604FE">
              <w:rPr>
                <w:sz w:val="20"/>
                <w:szCs w:val="20"/>
              </w:rPr>
              <w:t>145</w:t>
            </w:r>
            <w:r w:rsidR="00B22A0A">
              <w:rPr>
                <w:sz w:val="20"/>
                <w:szCs w:val="20"/>
              </w:rPr>
              <w:t xml:space="preserve"> </w:t>
            </w:r>
            <w:r w:rsidR="003604FE">
              <w:rPr>
                <w:sz w:val="20"/>
                <w:szCs w:val="20"/>
              </w:rPr>
              <w:t>KPA</w:t>
            </w:r>
          </w:p>
          <w:p w14:paraId="1634E44D" w14:textId="53F7D943" w:rsidR="00423926" w:rsidRDefault="00423926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=</w:t>
            </w:r>
            <w:r w:rsidR="00AD29E9">
              <w:rPr>
                <w:sz w:val="20"/>
                <w:szCs w:val="20"/>
              </w:rPr>
              <w:t xml:space="preserve"> </w:t>
            </w:r>
            <w:r w:rsidR="00B22A0A">
              <w:rPr>
                <w:sz w:val="20"/>
                <w:szCs w:val="20"/>
              </w:rPr>
              <w:t xml:space="preserve">       </w:t>
            </w:r>
            <w:r w:rsidR="00AD29E9">
              <w:rPr>
                <w:sz w:val="20"/>
                <w:szCs w:val="20"/>
              </w:rPr>
              <w:t>14:25PM</w:t>
            </w:r>
          </w:p>
          <w:p w14:paraId="06271892" w14:textId="2E6749FB" w:rsidR="003604FE" w:rsidRDefault="004F2AB5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USTE POSITIVO= </w:t>
            </w:r>
            <w:r w:rsidR="00A35C9E">
              <w:rPr>
                <w:sz w:val="20"/>
                <w:szCs w:val="20"/>
              </w:rPr>
              <w:t>0</w:t>
            </w:r>
            <w:r w:rsidR="00BE1A45">
              <w:rPr>
                <w:sz w:val="20"/>
                <w:szCs w:val="20"/>
              </w:rPr>
              <w:t>.5</w:t>
            </w:r>
          </w:p>
          <w:p w14:paraId="04974F3E" w14:textId="41688D2B" w:rsidR="00BE1A45" w:rsidRDefault="009C56D5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=3</w:t>
            </w:r>
          </w:p>
          <w:p w14:paraId="79DEBE9D" w14:textId="77777777" w:rsidR="003604FE" w:rsidRDefault="003604FE" w:rsidP="005267BC">
            <w:pPr>
              <w:jc w:val="left"/>
              <w:rPr>
                <w:sz w:val="20"/>
                <w:szCs w:val="20"/>
              </w:rPr>
            </w:pPr>
          </w:p>
          <w:p w14:paraId="189F9CCF" w14:textId="79AD2E1B" w:rsidR="003604FE" w:rsidRPr="004C2C68" w:rsidRDefault="003604FE" w:rsidP="005267BC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 wp14:anchorId="1FB91EFC" wp14:editId="51245507">
                  <wp:extent cx="4790440" cy="2088515"/>
                  <wp:effectExtent l="0" t="0" r="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QUIDOSA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14:paraId="3E4F71F0" w14:textId="1CA47A06" w:rsidR="005267BC" w:rsidRPr="004C2C68" w:rsidRDefault="00A52A1C" w:rsidP="007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</w:p>
        </w:tc>
      </w:tr>
      <w:tr w:rsidR="003604FE" w14:paraId="482D73EB" w14:textId="77777777" w:rsidTr="006943CE">
        <w:trPr>
          <w:trHeight w:val="1710"/>
        </w:trPr>
        <w:tc>
          <w:tcPr>
            <w:tcW w:w="569" w:type="dxa"/>
            <w:vAlign w:val="center"/>
          </w:tcPr>
          <w:p w14:paraId="1C40885B" w14:textId="3BC7A6E2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F3139B" w:rsidRDefault="00F3139B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4415779B" w14:textId="77777777" w:rsidR="00F3139B" w:rsidRDefault="00F3139B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Caucho” con equipo sin carga.</w:t>
            </w:r>
          </w:p>
        </w:tc>
        <w:tc>
          <w:tcPr>
            <w:tcW w:w="1807" w:type="dxa"/>
            <w:vAlign w:val="center"/>
          </w:tcPr>
          <w:p w14:paraId="069A487C" w14:textId="77777777" w:rsidR="00F3139B" w:rsidRDefault="00F3139B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102" w:type="dxa"/>
            <w:vAlign w:val="center"/>
          </w:tcPr>
          <w:p w14:paraId="67DB61FC" w14:textId="77777777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F3139B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54661D3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6C7AC50D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129DE084" w14:textId="624D8EA4" w:rsidR="00F3139B" w:rsidRPr="00F02542" w:rsidRDefault="00F3139B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4DBAD536" w14:textId="32D9E645" w:rsidR="00F3139B" w:rsidRPr="004C2C68" w:rsidRDefault="00BE1A45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465F7AAA" w14:textId="4A6BB2C5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INICIO</w:t>
            </w:r>
            <w:r w:rsidR="00E657F3">
              <w:rPr>
                <w:sz w:val="20"/>
                <w:szCs w:val="20"/>
              </w:rPr>
              <w:t xml:space="preserve">= </w:t>
            </w:r>
            <w:r w:rsidR="008751B1">
              <w:rPr>
                <w:sz w:val="20"/>
                <w:szCs w:val="20"/>
              </w:rPr>
              <w:t xml:space="preserve">       1</w:t>
            </w:r>
            <w:r w:rsidR="00BE1A45">
              <w:rPr>
                <w:sz w:val="20"/>
                <w:szCs w:val="20"/>
              </w:rPr>
              <w:t>:35</w:t>
            </w:r>
            <w:r w:rsidR="00A52A1C">
              <w:rPr>
                <w:sz w:val="20"/>
                <w:szCs w:val="20"/>
              </w:rPr>
              <w:t xml:space="preserve"> PM</w:t>
            </w:r>
          </w:p>
          <w:p w14:paraId="57F19C4E" w14:textId="373EF059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</w:t>
            </w:r>
            <w:r w:rsidR="00A52A1C">
              <w:rPr>
                <w:sz w:val="20"/>
                <w:szCs w:val="20"/>
              </w:rPr>
              <w:t xml:space="preserve"> </w:t>
            </w:r>
            <w:r w:rsidR="008751B1">
              <w:rPr>
                <w:sz w:val="20"/>
                <w:szCs w:val="20"/>
              </w:rPr>
              <w:t xml:space="preserve">       </w:t>
            </w:r>
            <w:r w:rsidR="00BE1A45">
              <w:rPr>
                <w:sz w:val="20"/>
                <w:szCs w:val="20"/>
              </w:rPr>
              <w:t>37.0</w:t>
            </w:r>
            <w:r w:rsidR="00A52A1C">
              <w:rPr>
                <w:sz w:val="20"/>
                <w:szCs w:val="20"/>
              </w:rPr>
              <w:t>°C</w:t>
            </w:r>
          </w:p>
          <w:p w14:paraId="6B06404A" w14:textId="13B54219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 </w:t>
            </w:r>
            <w:r w:rsidR="003E6613">
              <w:rPr>
                <w:sz w:val="20"/>
                <w:szCs w:val="20"/>
              </w:rPr>
              <w:t>=</w:t>
            </w:r>
            <w:r w:rsidR="004A72E3">
              <w:rPr>
                <w:sz w:val="20"/>
                <w:szCs w:val="20"/>
              </w:rPr>
              <w:t xml:space="preserve">    </w:t>
            </w:r>
            <w:r w:rsidR="003E6613">
              <w:rPr>
                <w:sz w:val="20"/>
                <w:szCs w:val="20"/>
              </w:rPr>
              <w:t>121.0°C</w:t>
            </w:r>
          </w:p>
          <w:p w14:paraId="69DD3C8F" w14:textId="2BB5722E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XIMO=</w:t>
            </w:r>
            <w:r w:rsidR="004A72E3">
              <w:rPr>
                <w:sz w:val="20"/>
                <w:szCs w:val="20"/>
              </w:rPr>
              <w:t xml:space="preserve">  </w:t>
            </w:r>
            <w:r w:rsidR="008751B1">
              <w:rPr>
                <w:sz w:val="20"/>
                <w:szCs w:val="20"/>
              </w:rPr>
              <w:t xml:space="preserve"> </w:t>
            </w:r>
            <w:r w:rsidR="004A72E3">
              <w:rPr>
                <w:sz w:val="20"/>
                <w:szCs w:val="20"/>
              </w:rPr>
              <w:t xml:space="preserve"> </w:t>
            </w:r>
            <w:r w:rsidR="008751B1">
              <w:rPr>
                <w:sz w:val="20"/>
                <w:szCs w:val="20"/>
              </w:rPr>
              <w:t>121.</w:t>
            </w:r>
            <w:r w:rsidR="007536C2">
              <w:rPr>
                <w:sz w:val="20"/>
                <w:szCs w:val="20"/>
              </w:rPr>
              <w:t>7</w:t>
            </w:r>
            <w:r w:rsidR="00790A8B">
              <w:rPr>
                <w:sz w:val="20"/>
                <w:szCs w:val="20"/>
              </w:rPr>
              <w:t>°C</w:t>
            </w:r>
          </w:p>
          <w:p w14:paraId="67692685" w14:textId="59632D93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IMO= </w:t>
            </w:r>
            <w:r w:rsidR="008751B1">
              <w:rPr>
                <w:sz w:val="20"/>
                <w:szCs w:val="20"/>
              </w:rPr>
              <w:t xml:space="preserve">   </w:t>
            </w:r>
            <w:r w:rsidR="00A954BB">
              <w:rPr>
                <w:sz w:val="20"/>
                <w:szCs w:val="20"/>
              </w:rPr>
              <w:t xml:space="preserve"> </w:t>
            </w:r>
            <w:r w:rsidR="00BE567D">
              <w:rPr>
                <w:sz w:val="20"/>
                <w:szCs w:val="20"/>
              </w:rPr>
              <w:t>138</w:t>
            </w:r>
            <w:r w:rsidR="001F7FBD">
              <w:rPr>
                <w:sz w:val="20"/>
                <w:szCs w:val="20"/>
              </w:rPr>
              <w:t xml:space="preserve"> </w:t>
            </w:r>
            <w:r w:rsidR="00790A8B">
              <w:rPr>
                <w:sz w:val="20"/>
                <w:szCs w:val="20"/>
              </w:rPr>
              <w:t>KPA</w:t>
            </w:r>
          </w:p>
          <w:p w14:paraId="47F79DB9" w14:textId="4CD849D3" w:rsidR="003604FE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MAXIMO=</w:t>
            </w:r>
            <w:r w:rsidR="008751B1">
              <w:rPr>
                <w:sz w:val="20"/>
                <w:szCs w:val="20"/>
              </w:rPr>
              <w:t xml:space="preserve">  </w:t>
            </w:r>
            <w:r w:rsidR="00A954BB">
              <w:rPr>
                <w:sz w:val="20"/>
                <w:szCs w:val="20"/>
              </w:rPr>
              <w:t xml:space="preserve"> </w:t>
            </w:r>
            <w:r w:rsidR="008751B1">
              <w:rPr>
                <w:sz w:val="20"/>
                <w:szCs w:val="20"/>
              </w:rPr>
              <w:t xml:space="preserve"> 1</w:t>
            </w:r>
            <w:r w:rsidR="00790A8B">
              <w:rPr>
                <w:sz w:val="20"/>
                <w:szCs w:val="20"/>
              </w:rPr>
              <w:t>45</w:t>
            </w:r>
            <w:r w:rsidR="001F7FBD">
              <w:rPr>
                <w:sz w:val="20"/>
                <w:szCs w:val="20"/>
              </w:rPr>
              <w:t xml:space="preserve"> </w:t>
            </w:r>
            <w:r w:rsidR="00790A8B">
              <w:rPr>
                <w:sz w:val="20"/>
                <w:szCs w:val="20"/>
              </w:rPr>
              <w:t>KPA</w:t>
            </w:r>
          </w:p>
          <w:p w14:paraId="65F9C380" w14:textId="2095134C" w:rsidR="007536C2" w:rsidRDefault="003604FE" w:rsidP="00736B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=</w:t>
            </w:r>
            <w:r w:rsidR="007536C2">
              <w:rPr>
                <w:sz w:val="20"/>
                <w:szCs w:val="20"/>
              </w:rPr>
              <w:t xml:space="preserve"> </w:t>
            </w:r>
            <w:r w:rsidR="001F7FBD">
              <w:rPr>
                <w:sz w:val="20"/>
                <w:szCs w:val="20"/>
              </w:rPr>
              <w:t xml:space="preserve">         </w:t>
            </w:r>
            <w:r w:rsidR="00BE567D">
              <w:rPr>
                <w:sz w:val="20"/>
                <w:szCs w:val="20"/>
              </w:rPr>
              <w:t>14:41 PM</w:t>
            </w:r>
          </w:p>
          <w:p w14:paraId="3479BEAD" w14:textId="77777777" w:rsidR="00157C02" w:rsidRDefault="00157C02" w:rsidP="00736BD7">
            <w:pPr>
              <w:jc w:val="left"/>
              <w:rPr>
                <w:sz w:val="20"/>
                <w:szCs w:val="20"/>
              </w:rPr>
            </w:pPr>
          </w:p>
          <w:p w14:paraId="355A709B" w14:textId="10A69CB7" w:rsidR="00BE567D" w:rsidRDefault="00BE567D" w:rsidP="003604FE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2D6C057" wp14:editId="2B7DFE86">
                  <wp:extent cx="4790440" cy="20669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UCHO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4C13C" w14:textId="05153F1F" w:rsidR="003604FE" w:rsidRDefault="003604FE" w:rsidP="003604FE">
            <w:pPr>
              <w:jc w:val="left"/>
              <w:rPr>
                <w:sz w:val="20"/>
                <w:szCs w:val="20"/>
              </w:rPr>
            </w:pPr>
          </w:p>
          <w:p w14:paraId="1392475F" w14:textId="77087B32" w:rsidR="008E087D" w:rsidRPr="004C2C68" w:rsidRDefault="008E087D" w:rsidP="00F313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DC8B750" w14:textId="69348DF8" w:rsidR="00F3139B" w:rsidRPr="004C2C68" w:rsidRDefault="00E15367" w:rsidP="007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3604FE" w14:paraId="4ABE84C9" w14:textId="77777777" w:rsidTr="006943CE">
        <w:tc>
          <w:tcPr>
            <w:tcW w:w="569" w:type="dxa"/>
            <w:vAlign w:val="center"/>
          </w:tcPr>
          <w:p w14:paraId="12C4E1F4" w14:textId="699EC425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66325F03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 xml:space="preserve">” </w:t>
            </w:r>
            <w:r w:rsidR="005267BC">
              <w:rPr>
                <w:sz w:val="20"/>
                <w:szCs w:val="20"/>
              </w:rPr>
              <w:lastRenderedPageBreak/>
              <w:t>con equipo sin carga.</w:t>
            </w:r>
          </w:p>
        </w:tc>
        <w:tc>
          <w:tcPr>
            <w:tcW w:w="1807" w:type="dxa"/>
            <w:vAlign w:val="center"/>
          </w:tcPr>
          <w:p w14:paraId="3573EAC1" w14:textId="77777777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no existan fugas de vapor o agua en ninguna de las </w:t>
            </w:r>
            <w:r>
              <w:rPr>
                <w:sz w:val="20"/>
                <w:szCs w:val="20"/>
              </w:rPr>
              <w:lastRenderedPageBreak/>
              <w:t>conexiones hidráulicas, neumáticas y por el sello de la puerta. Verificar que se realice el ciclo completo que los valores de temperatura y presión  tenga correlación. Verificar Nivel de desfogue.</w:t>
            </w:r>
          </w:p>
        </w:tc>
        <w:tc>
          <w:tcPr>
            <w:tcW w:w="1102" w:type="dxa"/>
            <w:vAlign w:val="center"/>
          </w:tcPr>
          <w:p w14:paraId="7293AA84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26016CDC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4D4F9999" w14:textId="3CE68546" w:rsidR="005267BC" w:rsidRPr="004C2C68" w:rsidRDefault="005267BC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01C463D8" w14:textId="5750FE4A" w:rsidR="005267BC" w:rsidRPr="004C2C68" w:rsidRDefault="006F49C4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21FB4276" w14:textId="384A2DDF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D4AF7">
              <w:rPr>
                <w:sz w:val="20"/>
                <w:szCs w:val="20"/>
              </w:rPr>
              <w:t xml:space="preserve">  </w:t>
            </w:r>
            <w:r w:rsidR="00C1717D">
              <w:rPr>
                <w:sz w:val="20"/>
                <w:szCs w:val="20"/>
              </w:rPr>
              <w:t xml:space="preserve"> </w:t>
            </w:r>
            <w:r w:rsidR="00AE04F1">
              <w:rPr>
                <w:sz w:val="20"/>
                <w:szCs w:val="20"/>
              </w:rPr>
              <w:t>14:58</w:t>
            </w:r>
            <w:r w:rsidR="00C1717D">
              <w:rPr>
                <w:sz w:val="20"/>
                <w:szCs w:val="20"/>
              </w:rPr>
              <w:t xml:space="preserve"> PM</w:t>
            </w:r>
          </w:p>
          <w:p w14:paraId="3F316855" w14:textId="16407674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       </w:t>
            </w:r>
            <w:r w:rsidR="00C171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E04F1">
              <w:rPr>
                <w:sz w:val="20"/>
                <w:szCs w:val="20"/>
              </w:rPr>
              <w:t>70.0°</w:t>
            </w:r>
            <w:r w:rsidR="00C1717D">
              <w:rPr>
                <w:sz w:val="20"/>
                <w:szCs w:val="20"/>
              </w:rPr>
              <w:t>C</w:t>
            </w:r>
          </w:p>
          <w:p w14:paraId="657C58F2" w14:textId="69954FC5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 =    </w:t>
            </w:r>
            <w:r w:rsidR="00AE04F1">
              <w:rPr>
                <w:sz w:val="20"/>
                <w:szCs w:val="20"/>
              </w:rPr>
              <w:t>121.0°</w:t>
            </w:r>
            <w:r w:rsidR="00C1717D">
              <w:rPr>
                <w:sz w:val="20"/>
                <w:szCs w:val="20"/>
              </w:rPr>
              <w:t>C</w:t>
            </w:r>
          </w:p>
          <w:p w14:paraId="6E6D3479" w14:textId="57DDDDCB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IMO=    </w:t>
            </w:r>
            <w:r w:rsidR="00C1717D">
              <w:rPr>
                <w:sz w:val="20"/>
                <w:szCs w:val="20"/>
              </w:rPr>
              <w:t>121.7°C</w:t>
            </w:r>
          </w:p>
          <w:p w14:paraId="6E82E9C2" w14:textId="6E2CEBDB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.MINIMO=     </w:t>
            </w:r>
            <w:r w:rsidR="00FB72ED">
              <w:rPr>
                <w:sz w:val="20"/>
                <w:szCs w:val="20"/>
              </w:rPr>
              <w:t>140</w:t>
            </w:r>
            <w:r w:rsidR="00F20065">
              <w:rPr>
                <w:sz w:val="20"/>
                <w:szCs w:val="20"/>
              </w:rPr>
              <w:t xml:space="preserve"> </w:t>
            </w:r>
            <w:r w:rsidR="00C1717D">
              <w:rPr>
                <w:sz w:val="20"/>
                <w:szCs w:val="20"/>
              </w:rPr>
              <w:t>KPA</w:t>
            </w:r>
          </w:p>
          <w:p w14:paraId="2F4EB595" w14:textId="3F3FD561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AXIMO=  </w:t>
            </w:r>
            <w:r w:rsidR="00975882">
              <w:rPr>
                <w:sz w:val="20"/>
                <w:szCs w:val="20"/>
              </w:rPr>
              <w:t xml:space="preserve">  </w:t>
            </w:r>
            <w:r w:rsidR="00C1717D">
              <w:rPr>
                <w:sz w:val="20"/>
                <w:szCs w:val="20"/>
              </w:rPr>
              <w:t>151</w:t>
            </w:r>
            <w:r w:rsidR="0018474A">
              <w:rPr>
                <w:sz w:val="20"/>
                <w:szCs w:val="20"/>
              </w:rPr>
              <w:t xml:space="preserve"> </w:t>
            </w:r>
            <w:r w:rsidR="00C1717D">
              <w:rPr>
                <w:sz w:val="20"/>
                <w:szCs w:val="20"/>
              </w:rPr>
              <w:t>KPA</w:t>
            </w:r>
          </w:p>
          <w:p w14:paraId="7998E393" w14:textId="5FB2B193" w:rsidR="00BE567D" w:rsidRDefault="00BE567D" w:rsidP="001E571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FINAL=</w:t>
            </w:r>
            <w:r w:rsidR="008A3FD6">
              <w:rPr>
                <w:sz w:val="20"/>
                <w:szCs w:val="20"/>
              </w:rPr>
              <w:t xml:space="preserve">       </w:t>
            </w:r>
            <w:r w:rsidR="00975882">
              <w:rPr>
                <w:sz w:val="20"/>
                <w:szCs w:val="20"/>
              </w:rPr>
              <w:t xml:space="preserve"> </w:t>
            </w:r>
            <w:r w:rsidR="008A3FD6">
              <w:rPr>
                <w:sz w:val="20"/>
                <w:szCs w:val="20"/>
              </w:rPr>
              <w:t xml:space="preserve"> </w:t>
            </w:r>
            <w:r w:rsidR="00975882">
              <w:rPr>
                <w:sz w:val="20"/>
                <w:szCs w:val="20"/>
              </w:rPr>
              <w:t xml:space="preserve"> </w:t>
            </w:r>
            <w:r w:rsidR="008A3FD6">
              <w:rPr>
                <w:sz w:val="20"/>
                <w:szCs w:val="20"/>
              </w:rPr>
              <w:t xml:space="preserve">16:23 </w:t>
            </w:r>
            <w:r w:rsidR="002B6054">
              <w:rPr>
                <w:sz w:val="20"/>
                <w:szCs w:val="20"/>
              </w:rPr>
              <w:t>PM</w:t>
            </w:r>
          </w:p>
          <w:p w14:paraId="65533DAD" w14:textId="77777777" w:rsidR="00975882" w:rsidRDefault="00975882" w:rsidP="001E5716">
            <w:pPr>
              <w:jc w:val="left"/>
              <w:rPr>
                <w:sz w:val="20"/>
                <w:szCs w:val="20"/>
              </w:rPr>
            </w:pPr>
          </w:p>
          <w:p w14:paraId="3B822D56" w14:textId="2EAC20DE" w:rsidR="004D728F" w:rsidRDefault="004D728F" w:rsidP="001E5716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C75BF17" wp14:editId="62D6DDAC">
                  <wp:extent cx="4790440" cy="20669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STRUMENTAL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7001A" w14:textId="796D8441" w:rsidR="008E087D" w:rsidRPr="004C2C68" w:rsidRDefault="008E087D" w:rsidP="007C06A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70BCCD9" w14:textId="19B93A6A" w:rsidR="005267BC" w:rsidRPr="004C2C68" w:rsidRDefault="00B9371A" w:rsidP="007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</w:p>
        </w:tc>
      </w:tr>
      <w:tr w:rsidR="003604FE" w:rsidRPr="00A27A86" w14:paraId="583443FC" w14:textId="77777777" w:rsidTr="006943CE">
        <w:tc>
          <w:tcPr>
            <w:tcW w:w="569" w:type="dxa"/>
            <w:vAlign w:val="center"/>
          </w:tcPr>
          <w:p w14:paraId="09F8F8B3" w14:textId="684B15D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13833BF0" w14:textId="09E67EA8" w:rsidR="006819B8" w:rsidRDefault="006819B8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</w:t>
            </w:r>
            <w:r w:rsidR="00B01A85">
              <w:rPr>
                <w:sz w:val="20"/>
                <w:szCs w:val="20"/>
              </w:rPr>
              <w:t>o de “Líquidos B” con equipo con</w:t>
            </w:r>
            <w:r>
              <w:rPr>
                <w:sz w:val="20"/>
                <w:szCs w:val="20"/>
              </w:rPr>
              <w:t xml:space="preserve"> carga.</w:t>
            </w:r>
          </w:p>
        </w:tc>
        <w:tc>
          <w:tcPr>
            <w:tcW w:w="1807" w:type="dxa"/>
            <w:vAlign w:val="center"/>
          </w:tcPr>
          <w:p w14:paraId="2C9F1E9C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 Verificar tiempos de esterilización y secado.</w:t>
            </w:r>
          </w:p>
        </w:tc>
        <w:tc>
          <w:tcPr>
            <w:tcW w:w="1102" w:type="dxa"/>
            <w:vAlign w:val="center"/>
          </w:tcPr>
          <w:p w14:paraId="3E55D308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7D8DAF19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3AAF8223" w14:textId="1FBA04C6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7A203960" w14:textId="4DEBC08C" w:rsidR="006819B8" w:rsidRPr="004C2C68" w:rsidRDefault="00325AB1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6CAC4D54" w14:textId="1E77E2DF" w:rsidR="00325AB1" w:rsidRDefault="00325AB1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</w:t>
            </w:r>
            <w:r w:rsidR="00F44D8A">
              <w:rPr>
                <w:sz w:val="20"/>
                <w:szCs w:val="20"/>
              </w:rPr>
              <w:t xml:space="preserve">      7:25 A</w:t>
            </w:r>
            <w:r>
              <w:rPr>
                <w:sz w:val="20"/>
                <w:szCs w:val="20"/>
              </w:rPr>
              <w:t>M</w:t>
            </w:r>
          </w:p>
          <w:p w14:paraId="291F757F" w14:textId="1772E210" w:rsidR="00325AB1" w:rsidRDefault="00325AB1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        </w:t>
            </w:r>
            <w:r w:rsidR="00F44D8A">
              <w:rPr>
                <w:sz w:val="20"/>
                <w:szCs w:val="20"/>
              </w:rPr>
              <w:t xml:space="preserve">  20.5 </w:t>
            </w:r>
            <w:r>
              <w:rPr>
                <w:sz w:val="20"/>
                <w:szCs w:val="20"/>
              </w:rPr>
              <w:t>°C</w:t>
            </w:r>
          </w:p>
          <w:p w14:paraId="36EB44DB" w14:textId="159151C9" w:rsidR="00325AB1" w:rsidRDefault="00325AB1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 =   </w:t>
            </w:r>
            <w:r w:rsidR="000A5085">
              <w:rPr>
                <w:sz w:val="20"/>
                <w:szCs w:val="20"/>
              </w:rPr>
              <w:t xml:space="preserve">121.0 </w:t>
            </w:r>
            <w:r>
              <w:rPr>
                <w:sz w:val="20"/>
                <w:szCs w:val="20"/>
              </w:rPr>
              <w:t xml:space="preserve"> °C</w:t>
            </w:r>
          </w:p>
          <w:p w14:paraId="7ABD567A" w14:textId="7B0497D6" w:rsidR="00325AB1" w:rsidRDefault="00325AB1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IMO=   </w:t>
            </w:r>
            <w:r w:rsidR="00A27A86">
              <w:rPr>
                <w:sz w:val="20"/>
                <w:szCs w:val="20"/>
              </w:rPr>
              <w:t>121.6</w:t>
            </w:r>
            <w:r w:rsidR="006931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°C</w:t>
            </w:r>
          </w:p>
          <w:p w14:paraId="4CAB8D1E" w14:textId="5F02F7A4" w:rsidR="00325AB1" w:rsidRDefault="00325AB1" w:rsidP="00325AB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IMO=    </w:t>
            </w:r>
            <w:r w:rsidR="0069315F">
              <w:rPr>
                <w:sz w:val="20"/>
                <w:szCs w:val="20"/>
              </w:rPr>
              <w:t xml:space="preserve">133  </w:t>
            </w:r>
            <w:r>
              <w:rPr>
                <w:sz w:val="20"/>
                <w:szCs w:val="20"/>
              </w:rPr>
              <w:t>KPA</w:t>
            </w:r>
          </w:p>
          <w:p w14:paraId="6C51890B" w14:textId="0F310528" w:rsidR="00325AB1" w:rsidRPr="00A27A86" w:rsidRDefault="00325AB1" w:rsidP="00325AB1">
            <w:pPr>
              <w:jc w:val="left"/>
              <w:rPr>
                <w:sz w:val="20"/>
                <w:szCs w:val="20"/>
              </w:rPr>
            </w:pPr>
            <w:r w:rsidRPr="00A27A86">
              <w:rPr>
                <w:sz w:val="20"/>
                <w:szCs w:val="20"/>
              </w:rPr>
              <w:t xml:space="preserve">P.MAXIMO=   </w:t>
            </w:r>
            <w:r w:rsidR="0069315F" w:rsidRPr="00A27A86">
              <w:rPr>
                <w:sz w:val="20"/>
                <w:szCs w:val="20"/>
              </w:rPr>
              <w:t xml:space="preserve">135  </w:t>
            </w:r>
            <w:r w:rsidRPr="00A27A86">
              <w:rPr>
                <w:sz w:val="20"/>
                <w:szCs w:val="20"/>
              </w:rPr>
              <w:t>KPA</w:t>
            </w:r>
          </w:p>
          <w:p w14:paraId="0F036056" w14:textId="7CAD83FC" w:rsidR="00325AB1" w:rsidRPr="00A27A86" w:rsidRDefault="00325AB1" w:rsidP="00325AB1">
            <w:pPr>
              <w:jc w:val="left"/>
              <w:rPr>
                <w:sz w:val="20"/>
                <w:szCs w:val="20"/>
              </w:rPr>
            </w:pPr>
            <w:r w:rsidRPr="00A27A86">
              <w:rPr>
                <w:sz w:val="20"/>
                <w:szCs w:val="20"/>
              </w:rPr>
              <w:t xml:space="preserve">H.FINAL=        </w:t>
            </w:r>
            <w:r w:rsidR="00D56F1D">
              <w:rPr>
                <w:sz w:val="20"/>
                <w:szCs w:val="20"/>
              </w:rPr>
              <w:t>9:01</w:t>
            </w:r>
            <w:r w:rsidR="00A27A86" w:rsidRPr="00A27A86">
              <w:rPr>
                <w:sz w:val="20"/>
                <w:szCs w:val="20"/>
              </w:rPr>
              <w:t xml:space="preserve"> </w:t>
            </w:r>
            <w:r w:rsidR="00F35976">
              <w:rPr>
                <w:sz w:val="20"/>
                <w:szCs w:val="20"/>
              </w:rPr>
              <w:t xml:space="preserve"> </w:t>
            </w:r>
            <w:r w:rsidR="00F44D8A" w:rsidRPr="00A27A86">
              <w:rPr>
                <w:sz w:val="20"/>
                <w:szCs w:val="20"/>
              </w:rPr>
              <w:t>A</w:t>
            </w:r>
            <w:r w:rsidRPr="00A27A86">
              <w:rPr>
                <w:sz w:val="20"/>
                <w:szCs w:val="20"/>
              </w:rPr>
              <w:t>M</w:t>
            </w:r>
          </w:p>
          <w:p w14:paraId="763323E1" w14:textId="77777777" w:rsidR="008E087D" w:rsidRDefault="008E087D" w:rsidP="007F09B2">
            <w:pPr>
              <w:jc w:val="left"/>
              <w:rPr>
                <w:sz w:val="20"/>
                <w:szCs w:val="20"/>
              </w:rPr>
            </w:pPr>
          </w:p>
          <w:p w14:paraId="4DFAB53D" w14:textId="3219C16A" w:rsidR="00220757" w:rsidRDefault="00D37859" w:rsidP="007F09B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11DC292" wp14:editId="7CC5CF2E">
                  <wp:extent cx="4790440" cy="20669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QUIDOS B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7B722" w14:textId="77777777" w:rsidR="00220757" w:rsidRDefault="00220757" w:rsidP="007F09B2">
            <w:pPr>
              <w:jc w:val="left"/>
              <w:rPr>
                <w:sz w:val="20"/>
                <w:szCs w:val="20"/>
              </w:rPr>
            </w:pPr>
          </w:p>
          <w:p w14:paraId="22F453D2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1240541E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48E7B88C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7C9FAECB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15019D15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79F3E181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1C1EF884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6B30B418" w14:textId="77777777" w:rsidR="009F2DC7" w:rsidRDefault="009F2DC7" w:rsidP="007F09B2">
            <w:pPr>
              <w:jc w:val="left"/>
              <w:rPr>
                <w:sz w:val="20"/>
                <w:szCs w:val="20"/>
              </w:rPr>
            </w:pPr>
          </w:p>
          <w:p w14:paraId="41460EB6" w14:textId="7FB6D30D" w:rsidR="009F2DC7" w:rsidRPr="00A27A86" w:rsidRDefault="009F2DC7" w:rsidP="007F09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37AF3941" w14:textId="77412870" w:rsidR="006819B8" w:rsidRPr="00A27A86" w:rsidRDefault="00B9371A" w:rsidP="007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</w:p>
        </w:tc>
      </w:tr>
      <w:tr w:rsidR="003604FE" w:rsidRPr="00B75F29" w14:paraId="3ECA1744" w14:textId="77777777" w:rsidTr="006943CE">
        <w:tc>
          <w:tcPr>
            <w:tcW w:w="569" w:type="dxa"/>
            <w:vAlign w:val="center"/>
          </w:tcPr>
          <w:p w14:paraId="6820FE6D" w14:textId="77777777" w:rsidR="006819B8" w:rsidRPr="00A27A86" w:rsidRDefault="006819B8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694A54B4" w14:textId="793E2358" w:rsidR="006819B8" w:rsidRDefault="006819B8" w:rsidP="0050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 ciclo “personalizado” con equipo sin carga y con temperatura 13</w:t>
            </w:r>
            <w:r w:rsidR="00501A83">
              <w:rPr>
                <w:sz w:val="20"/>
                <w:szCs w:val="20"/>
              </w:rPr>
              <w:t>4°C, tiempo de esterilización 11 min, tiempo de secado 5 mi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7" w:type="dxa"/>
            <w:vAlign w:val="center"/>
          </w:tcPr>
          <w:p w14:paraId="63A063F7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102" w:type="dxa"/>
            <w:vAlign w:val="center"/>
          </w:tcPr>
          <w:p w14:paraId="3A9FCF11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CÉSAR </w:t>
            </w:r>
          </w:p>
          <w:p w14:paraId="1FD79220" w14:textId="77777777" w:rsidR="00762A4D" w:rsidRDefault="00762A4D" w:rsidP="00762A4D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5E6EA9C" w14:textId="411AC261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66C34A39" w14:textId="5C50C674" w:rsidR="006819B8" w:rsidRPr="004C2C68" w:rsidRDefault="00D37859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7C0296A8" w14:textId="1073EEA6" w:rsidR="00D37859" w:rsidRDefault="00D37859" w:rsidP="00D378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</w:t>
            </w:r>
            <w:r>
              <w:rPr>
                <w:sz w:val="20"/>
                <w:szCs w:val="20"/>
              </w:rPr>
              <w:t xml:space="preserve">      </w:t>
            </w:r>
            <w:r w:rsidR="00A3273C">
              <w:rPr>
                <w:sz w:val="20"/>
                <w:szCs w:val="20"/>
              </w:rPr>
              <w:t xml:space="preserve"> 9:15 </w:t>
            </w:r>
            <w:r w:rsidR="00B75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</w:t>
            </w:r>
          </w:p>
          <w:p w14:paraId="0A5A97E8" w14:textId="7D5957F5" w:rsidR="00D37859" w:rsidRDefault="00D37859" w:rsidP="00D378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 </w:t>
            </w:r>
            <w:r>
              <w:rPr>
                <w:sz w:val="20"/>
                <w:szCs w:val="20"/>
              </w:rPr>
              <w:t xml:space="preserve">     </w:t>
            </w:r>
            <w:r w:rsidR="00234FCF">
              <w:rPr>
                <w:sz w:val="20"/>
                <w:szCs w:val="20"/>
              </w:rPr>
              <w:t xml:space="preserve">  </w:t>
            </w:r>
            <w:r w:rsidR="00A3273C">
              <w:rPr>
                <w:sz w:val="20"/>
                <w:szCs w:val="20"/>
              </w:rPr>
              <w:t xml:space="preserve">63.5 </w:t>
            </w:r>
            <w:r w:rsidR="00234FCF">
              <w:rPr>
                <w:sz w:val="20"/>
                <w:szCs w:val="20"/>
              </w:rPr>
              <w:t xml:space="preserve"> </w:t>
            </w:r>
            <w:r w:rsidR="00B75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°C</w:t>
            </w:r>
          </w:p>
          <w:p w14:paraId="508266D6" w14:textId="6F7219B7" w:rsidR="00D37859" w:rsidRDefault="00D37859" w:rsidP="00D378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INIMO =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34FCF">
              <w:rPr>
                <w:sz w:val="20"/>
                <w:szCs w:val="20"/>
              </w:rPr>
              <w:t xml:space="preserve"> 134.0 </w:t>
            </w:r>
            <w:r>
              <w:rPr>
                <w:sz w:val="20"/>
                <w:szCs w:val="20"/>
              </w:rPr>
              <w:t>°C</w:t>
            </w:r>
          </w:p>
          <w:p w14:paraId="35B00B7D" w14:textId="5F5F8B5B" w:rsidR="00D37859" w:rsidRDefault="00D37859" w:rsidP="00D378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IMO=   </w:t>
            </w:r>
            <w:r w:rsidR="00234FCF">
              <w:rPr>
                <w:sz w:val="20"/>
                <w:szCs w:val="20"/>
              </w:rPr>
              <w:t xml:space="preserve"> 134.5 </w:t>
            </w:r>
            <w:r>
              <w:rPr>
                <w:sz w:val="20"/>
                <w:szCs w:val="20"/>
              </w:rPr>
              <w:t>°C</w:t>
            </w:r>
          </w:p>
          <w:p w14:paraId="3DB59BE4" w14:textId="5F1D2C68" w:rsidR="00D37859" w:rsidRDefault="00D37859" w:rsidP="00D378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IMO=     </w:t>
            </w:r>
            <w:r w:rsidR="00A849C1">
              <w:rPr>
                <w:sz w:val="20"/>
                <w:szCs w:val="20"/>
              </w:rPr>
              <w:t>233</w:t>
            </w:r>
            <w:r w:rsidR="00234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PA</w:t>
            </w:r>
          </w:p>
          <w:p w14:paraId="7B2A5FBA" w14:textId="75016659" w:rsidR="00D37859" w:rsidRPr="00055B22" w:rsidRDefault="00D37859" w:rsidP="00D37859">
            <w:pPr>
              <w:jc w:val="left"/>
              <w:rPr>
                <w:sz w:val="20"/>
                <w:szCs w:val="20"/>
              </w:rPr>
            </w:pPr>
            <w:r w:rsidRPr="00055B22">
              <w:rPr>
                <w:sz w:val="20"/>
                <w:szCs w:val="20"/>
              </w:rPr>
              <w:t xml:space="preserve">P.MAXIMO=   </w:t>
            </w:r>
            <w:r w:rsidRPr="00055B22">
              <w:rPr>
                <w:sz w:val="20"/>
                <w:szCs w:val="20"/>
              </w:rPr>
              <w:t xml:space="preserve"> </w:t>
            </w:r>
            <w:r w:rsidR="00667C30" w:rsidRPr="00055B22">
              <w:rPr>
                <w:sz w:val="20"/>
                <w:szCs w:val="20"/>
              </w:rPr>
              <w:t>235</w:t>
            </w:r>
            <w:r w:rsidR="00234FCF" w:rsidRPr="00055B22">
              <w:rPr>
                <w:sz w:val="20"/>
                <w:szCs w:val="20"/>
              </w:rPr>
              <w:t xml:space="preserve"> </w:t>
            </w:r>
            <w:r w:rsidRPr="00055B22">
              <w:rPr>
                <w:sz w:val="20"/>
                <w:szCs w:val="20"/>
              </w:rPr>
              <w:t>KPA</w:t>
            </w:r>
          </w:p>
          <w:p w14:paraId="23A763F9" w14:textId="506F8004" w:rsidR="00D37859" w:rsidRPr="00B75F29" w:rsidRDefault="00D37859" w:rsidP="00D37859">
            <w:pPr>
              <w:jc w:val="left"/>
              <w:rPr>
                <w:sz w:val="20"/>
                <w:szCs w:val="20"/>
                <w:lang w:val="en-US"/>
              </w:rPr>
            </w:pPr>
            <w:r w:rsidRPr="00B75F29">
              <w:rPr>
                <w:sz w:val="20"/>
                <w:szCs w:val="20"/>
                <w:lang w:val="en-US"/>
              </w:rPr>
              <w:t xml:space="preserve">H.FINAL=        </w:t>
            </w:r>
            <w:r w:rsidRPr="00B75F29">
              <w:rPr>
                <w:sz w:val="20"/>
                <w:szCs w:val="20"/>
                <w:lang w:val="en-US"/>
              </w:rPr>
              <w:t xml:space="preserve"> </w:t>
            </w:r>
            <w:r w:rsidR="00B75F29">
              <w:rPr>
                <w:sz w:val="20"/>
                <w:szCs w:val="20"/>
                <w:lang w:val="en-US"/>
              </w:rPr>
              <w:t>10:1</w:t>
            </w:r>
            <w:r w:rsidR="00CC3009">
              <w:rPr>
                <w:sz w:val="20"/>
                <w:szCs w:val="20"/>
                <w:lang w:val="en-US"/>
              </w:rPr>
              <w:t>3</w:t>
            </w:r>
            <w:r w:rsidR="00B75F29">
              <w:rPr>
                <w:sz w:val="20"/>
                <w:szCs w:val="20"/>
                <w:lang w:val="en-US"/>
              </w:rPr>
              <w:t xml:space="preserve"> </w:t>
            </w:r>
            <w:r w:rsidRPr="00B75F29">
              <w:rPr>
                <w:sz w:val="20"/>
                <w:szCs w:val="20"/>
                <w:lang w:val="en-US"/>
              </w:rPr>
              <w:t>AM</w:t>
            </w:r>
          </w:p>
          <w:p w14:paraId="500655F4" w14:textId="77777777" w:rsidR="002B0880" w:rsidRPr="00B75F29" w:rsidRDefault="002B0880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E1C4D6E" w14:textId="33FDB95E" w:rsidR="00501A83" w:rsidRPr="00B75F29" w:rsidRDefault="00B75F29" w:rsidP="00B07FFB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7BD1EEC" wp14:editId="68DD275C">
                  <wp:extent cx="4790440" cy="20669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SONALIZADO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33BFE" w14:textId="77777777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48B1609B" w14:textId="77777777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57D3F246" w14:textId="77777777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79024AB5" w14:textId="77777777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7F8F571" w14:textId="77777777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D034798" w14:textId="550AE8C6" w:rsidR="00501A83" w:rsidRPr="00B75F29" w:rsidRDefault="00501A83" w:rsidP="00B07FFB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vAlign w:val="center"/>
          </w:tcPr>
          <w:p w14:paraId="31DE78B9" w14:textId="2CF96915" w:rsidR="006819B8" w:rsidRPr="00B75F29" w:rsidRDefault="00B9371A" w:rsidP="007C0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</w:p>
        </w:tc>
      </w:tr>
      <w:tr w:rsidR="003604FE" w:rsidRPr="00915C0E" w14:paraId="62214407" w14:textId="77777777" w:rsidTr="006943CE">
        <w:tc>
          <w:tcPr>
            <w:tcW w:w="569" w:type="dxa"/>
            <w:vAlign w:val="center"/>
          </w:tcPr>
          <w:p w14:paraId="69EB5F2C" w14:textId="77777777" w:rsidR="006819B8" w:rsidRPr="00B75F29" w:rsidRDefault="006819B8" w:rsidP="005267BC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5AF022A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6C552E14" w14:textId="4FBCE25E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A” con equipo con aprox. 4 litros de carga y ubicar </w:t>
            </w:r>
            <w:r>
              <w:rPr>
                <w:sz w:val="20"/>
                <w:szCs w:val="20"/>
              </w:rPr>
              <w:lastRenderedPageBreak/>
              <w:t xml:space="preserve">control físico en el tanque de la autoclave. </w:t>
            </w:r>
          </w:p>
        </w:tc>
        <w:tc>
          <w:tcPr>
            <w:tcW w:w="1807" w:type="dxa"/>
            <w:vAlign w:val="center"/>
          </w:tcPr>
          <w:p w14:paraId="1AD59FD1" w14:textId="5FBC7A3C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visar que el control físico ingresado en </w:t>
            </w:r>
            <w:r w:rsidR="007C06A0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</w:t>
            </w:r>
            <w:r>
              <w:rPr>
                <w:sz w:val="20"/>
                <w:szCs w:val="20"/>
              </w:rPr>
              <w:lastRenderedPageBreak/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102" w:type="dxa"/>
            <w:vAlign w:val="center"/>
          </w:tcPr>
          <w:p w14:paraId="293E0B9F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4C5089C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6DA9D56E" w14:textId="3F834014" w:rsidR="006819B8" w:rsidRPr="004C2C68" w:rsidRDefault="006819B8" w:rsidP="007B2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276DD021" w14:textId="5B2D022A" w:rsidR="006819B8" w:rsidRPr="004C2C68" w:rsidRDefault="00577473" w:rsidP="000326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1DB871CE" w14:textId="4D4BBED2" w:rsidR="0016603A" w:rsidRDefault="0016603A" w:rsidP="00166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</w:t>
            </w:r>
            <w:r>
              <w:rPr>
                <w:sz w:val="20"/>
                <w:szCs w:val="20"/>
              </w:rPr>
              <w:t xml:space="preserve">         </w:t>
            </w:r>
            <w:r w:rsidR="00915C0E">
              <w:rPr>
                <w:sz w:val="20"/>
                <w:szCs w:val="20"/>
              </w:rPr>
              <w:t>10:30</w:t>
            </w:r>
            <w:r>
              <w:rPr>
                <w:sz w:val="20"/>
                <w:szCs w:val="20"/>
              </w:rPr>
              <w:t xml:space="preserve"> AM</w:t>
            </w:r>
          </w:p>
          <w:p w14:paraId="47F2BC15" w14:textId="393AAD83" w:rsidR="0016603A" w:rsidRDefault="0016603A" w:rsidP="00166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15C0E">
              <w:rPr>
                <w:sz w:val="20"/>
                <w:szCs w:val="20"/>
              </w:rPr>
              <w:t xml:space="preserve">81      </w:t>
            </w:r>
            <w:r>
              <w:rPr>
                <w:sz w:val="20"/>
                <w:szCs w:val="20"/>
              </w:rPr>
              <w:t>°C</w:t>
            </w:r>
          </w:p>
          <w:p w14:paraId="46266013" w14:textId="6B2CE622" w:rsidR="0016603A" w:rsidRDefault="0016603A" w:rsidP="00166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 =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15C0E">
              <w:rPr>
                <w:sz w:val="20"/>
                <w:szCs w:val="20"/>
              </w:rPr>
              <w:t xml:space="preserve">121.0 </w:t>
            </w:r>
            <w:r>
              <w:rPr>
                <w:sz w:val="20"/>
                <w:szCs w:val="20"/>
              </w:rPr>
              <w:t>°C</w:t>
            </w:r>
          </w:p>
          <w:p w14:paraId="494088B3" w14:textId="1C3BCE88" w:rsidR="0016603A" w:rsidRDefault="0016603A" w:rsidP="00166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IMO=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15C0E">
              <w:rPr>
                <w:sz w:val="20"/>
                <w:szCs w:val="20"/>
              </w:rPr>
              <w:t xml:space="preserve">121.5 </w:t>
            </w:r>
            <w:r>
              <w:rPr>
                <w:sz w:val="20"/>
                <w:szCs w:val="20"/>
              </w:rPr>
              <w:t>°C</w:t>
            </w:r>
          </w:p>
          <w:p w14:paraId="4BC92606" w14:textId="1103923E" w:rsidR="0016603A" w:rsidRDefault="0016603A" w:rsidP="001660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MINIMO=    </w:t>
            </w:r>
            <w:r>
              <w:rPr>
                <w:sz w:val="20"/>
                <w:szCs w:val="20"/>
              </w:rPr>
              <w:t xml:space="preserve">   </w:t>
            </w:r>
            <w:r w:rsidR="009A6CAC">
              <w:rPr>
                <w:sz w:val="20"/>
                <w:szCs w:val="20"/>
              </w:rPr>
              <w:t xml:space="preserve">135 </w:t>
            </w:r>
            <w:r>
              <w:rPr>
                <w:sz w:val="20"/>
                <w:szCs w:val="20"/>
              </w:rPr>
              <w:t>KPA</w:t>
            </w:r>
          </w:p>
          <w:p w14:paraId="7EC49CB3" w14:textId="2796A9B2" w:rsidR="0016603A" w:rsidRPr="00055B22" w:rsidRDefault="0016603A" w:rsidP="0016603A">
            <w:pPr>
              <w:jc w:val="left"/>
              <w:rPr>
                <w:sz w:val="20"/>
                <w:szCs w:val="20"/>
              </w:rPr>
            </w:pPr>
            <w:r w:rsidRPr="00055B22">
              <w:rPr>
                <w:sz w:val="20"/>
                <w:szCs w:val="20"/>
              </w:rPr>
              <w:lastRenderedPageBreak/>
              <w:t xml:space="preserve">P.MAXIMO=    </w:t>
            </w:r>
            <w:r w:rsidR="0068421C" w:rsidRPr="00055B22">
              <w:rPr>
                <w:sz w:val="20"/>
                <w:szCs w:val="20"/>
              </w:rPr>
              <w:t xml:space="preserve">141 </w:t>
            </w:r>
            <w:r w:rsidRPr="00055B22">
              <w:rPr>
                <w:sz w:val="20"/>
                <w:szCs w:val="20"/>
              </w:rPr>
              <w:t>KPA</w:t>
            </w:r>
          </w:p>
          <w:p w14:paraId="57BC8E24" w14:textId="4908EE6C" w:rsidR="0016603A" w:rsidRDefault="0016603A" w:rsidP="0016603A">
            <w:pPr>
              <w:jc w:val="left"/>
              <w:rPr>
                <w:sz w:val="20"/>
                <w:szCs w:val="20"/>
                <w:lang w:val="en-US"/>
              </w:rPr>
            </w:pPr>
            <w:r w:rsidRPr="004D1D48">
              <w:rPr>
                <w:sz w:val="20"/>
                <w:szCs w:val="20"/>
                <w:lang w:val="en-US"/>
              </w:rPr>
              <w:t xml:space="preserve">H.FINAL= </w:t>
            </w:r>
            <w:r w:rsidR="004D1D48" w:rsidRPr="004D1D48">
              <w:rPr>
                <w:sz w:val="20"/>
                <w:szCs w:val="20"/>
                <w:lang w:val="en-US"/>
              </w:rPr>
              <w:t xml:space="preserve">       11:25</w:t>
            </w:r>
            <w:r w:rsidRPr="004D1D48">
              <w:rPr>
                <w:sz w:val="20"/>
                <w:szCs w:val="20"/>
                <w:lang w:val="en-US"/>
              </w:rPr>
              <w:t xml:space="preserve"> AM</w:t>
            </w:r>
          </w:p>
          <w:p w14:paraId="46740485" w14:textId="77777777" w:rsid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6BDE4E23" w14:textId="56E53BF5" w:rsid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33A180C" wp14:editId="02892E4A">
                  <wp:extent cx="1981200" cy="2641688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hatsApp Image 2021-05-26 at 11.51.00 AM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221" cy="26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7D2A" w14:textId="77777777" w:rsid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D0C98CA" w14:textId="77777777" w:rsid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074E3FB3" w14:textId="77777777" w:rsidR="004D1D48" w:rsidRPr="004D1D48" w:rsidRDefault="004D1D48" w:rsidP="0016603A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3AD63C82" w14:textId="051621B5" w:rsidR="006819B8" w:rsidRPr="00915C0E" w:rsidRDefault="00391673" w:rsidP="005267BC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3D17C6A4" wp14:editId="72015CA2">
                  <wp:extent cx="4790440" cy="20669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QUIDOS A CON  CARGA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14:paraId="47DC1BBF" w14:textId="1E90DF14" w:rsidR="006819B8" w:rsidRPr="00915C0E" w:rsidRDefault="006819B8" w:rsidP="007C06A0">
            <w:pPr>
              <w:jc w:val="center"/>
              <w:rPr>
                <w:sz w:val="20"/>
                <w:szCs w:val="20"/>
              </w:rPr>
            </w:pPr>
          </w:p>
        </w:tc>
      </w:tr>
      <w:tr w:rsidR="003604FE" w14:paraId="332A4E60" w14:textId="77777777" w:rsidTr="006943CE">
        <w:tc>
          <w:tcPr>
            <w:tcW w:w="569" w:type="dxa"/>
            <w:vAlign w:val="center"/>
          </w:tcPr>
          <w:p w14:paraId="313BB1FC" w14:textId="77777777" w:rsidR="006819B8" w:rsidRDefault="006819B8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23" w:type="dxa"/>
            <w:gridSpan w:val="2"/>
            <w:vAlign w:val="center"/>
          </w:tcPr>
          <w:p w14:paraId="5A27EA89" w14:textId="2265E083" w:rsidR="006819B8" w:rsidRDefault="006819B8" w:rsidP="00233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B” con equipo </w:t>
            </w:r>
            <w:r w:rsidR="002330F8">
              <w:rPr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 xml:space="preserve"> carga y totalmente cerrado.</w:t>
            </w:r>
          </w:p>
        </w:tc>
        <w:tc>
          <w:tcPr>
            <w:tcW w:w="1807" w:type="dxa"/>
            <w:vAlign w:val="center"/>
          </w:tcPr>
          <w:p w14:paraId="485D6961" w14:textId="77777777" w:rsidR="006819B8" w:rsidRDefault="006819B8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</w:t>
            </w:r>
            <w:r>
              <w:rPr>
                <w:sz w:val="20"/>
                <w:szCs w:val="20"/>
              </w:rPr>
              <w:lastRenderedPageBreak/>
              <w:t>hidráulicas, neumáticas y por el sello de la puerta. Verificar que se realice el ciclo completo que los valores de temperatura y presión  tenga correlación.</w:t>
            </w:r>
          </w:p>
        </w:tc>
        <w:tc>
          <w:tcPr>
            <w:tcW w:w="1102" w:type="dxa"/>
            <w:vAlign w:val="center"/>
          </w:tcPr>
          <w:p w14:paraId="4B996CA1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 xml:space="preserve">CÉSAR </w:t>
            </w:r>
          </w:p>
          <w:p w14:paraId="57E93C52" w14:textId="77777777" w:rsidR="00BB2AE7" w:rsidRDefault="00BB2AE7" w:rsidP="00BB2AE7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CABRERA</w:t>
            </w:r>
          </w:p>
          <w:p w14:paraId="2243C7F1" w14:textId="48C1BDC1" w:rsidR="006819B8" w:rsidRDefault="006819B8" w:rsidP="007B2AC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14:paraId="1D5A2D43" w14:textId="645C0751" w:rsidR="006819B8" w:rsidRPr="004C2C68" w:rsidRDefault="00B9371A" w:rsidP="005267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B2AE7">
              <w:rPr>
                <w:sz w:val="20"/>
                <w:szCs w:val="20"/>
              </w:rPr>
              <w:t>/05/2021</w:t>
            </w:r>
          </w:p>
        </w:tc>
        <w:tc>
          <w:tcPr>
            <w:tcW w:w="7760" w:type="dxa"/>
            <w:gridSpan w:val="2"/>
            <w:vAlign w:val="center"/>
          </w:tcPr>
          <w:p w14:paraId="76AF8451" w14:textId="77777777" w:rsidR="003E780B" w:rsidRDefault="003E780B" w:rsidP="00445F62">
            <w:pPr>
              <w:jc w:val="left"/>
              <w:rPr>
                <w:sz w:val="20"/>
                <w:szCs w:val="20"/>
              </w:rPr>
            </w:pPr>
          </w:p>
          <w:p w14:paraId="2AF4A167" w14:textId="3E859FA8" w:rsidR="00892662" w:rsidRDefault="00892662" w:rsidP="00892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.INICIO= </w:t>
            </w:r>
            <w:r w:rsidR="00D26797">
              <w:rPr>
                <w:sz w:val="20"/>
                <w:szCs w:val="20"/>
              </w:rPr>
              <w:t xml:space="preserve">     </w:t>
            </w:r>
            <w:r w:rsidR="0007250B">
              <w:rPr>
                <w:sz w:val="20"/>
                <w:szCs w:val="20"/>
              </w:rPr>
              <w:t xml:space="preserve"> </w:t>
            </w:r>
            <w:r w:rsidR="00C21423">
              <w:rPr>
                <w:sz w:val="20"/>
                <w:szCs w:val="20"/>
              </w:rPr>
              <w:t xml:space="preserve"> </w:t>
            </w:r>
            <w:r w:rsidR="00D26797">
              <w:rPr>
                <w:sz w:val="20"/>
                <w:szCs w:val="20"/>
              </w:rPr>
              <w:t xml:space="preserve">11:58 </w:t>
            </w:r>
            <w:r>
              <w:rPr>
                <w:sz w:val="20"/>
                <w:szCs w:val="20"/>
              </w:rPr>
              <w:t>AM</w:t>
            </w:r>
          </w:p>
          <w:p w14:paraId="05E0B254" w14:textId="0C3233E0" w:rsidR="00892662" w:rsidRDefault="00892662" w:rsidP="00892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INICIO=       </w:t>
            </w:r>
            <w:r w:rsidR="0007250B">
              <w:rPr>
                <w:sz w:val="20"/>
                <w:szCs w:val="20"/>
              </w:rPr>
              <w:t xml:space="preserve"> </w:t>
            </w:r>
            <w:r w:rsidR="00C21423">
              <w:rPr>
                <w:sz w:val="20"/>
                <w:szCs w:val="20"/>
              </w:rPr>
              <w:t xml:space="preserve">   </w:t>
            </w:r>
            <w:r w:rsidR="0007250B">
              <w:rPr>
                <w:sz w:val="20"/>
                <w:szCs w:val="20"/>
              </w:rPr>
              <w:t>68,3</w:t>
            </w:r>
            <w:r w:rsidR="00C214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°C</w:t>
            </w:r>
          </w:p>
          <w:p w14:paraId="1826060D" w14:textId="45BD59FE" w:rsidR="00892662" w:rsidRDefault="00892662" w:rsidP="00892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INIMO =    </w:t>
            </w:r>
            <w:r w:rsidR="00C21423">
              <w:rPr>
                <w:sz w:val="20"/>
                <w:szCs w:val="20"/>
              </w:rPr>
              <w:t xml:space="preserve">121.0 </w:t>
            </w:r>
            <w:r>
              <w:rPr>
                <w:sz w:val="20"/>
                <w:szCs w:val="20"/>
              </w:rPr>
              <w:t>°C</w:t>
            </w:r>
          </w:p>
          <w:p w14:paraId="05C2E9C8" w14:textId="0C41780C" w:rsidR="00892662" w:rsidRDefault="00892662" w:rsidP="00892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MAXIMO=    </w:t>
            </w:r>
            <w:r w:rsidR="00C21423">
              <w:rPr>
                <w:sz w:val="20"/>
                <w:szCs w:val="20"/>
              </w:rPr>
              <w:t xml:space="preserve">121.5 </w:t>
            </w:r>
            <w:r>
              <w:rPr>
                <w:sz w:val="20"/>
                <w:szCs w:val="20"/>
              </w:rPr>
              <w:t>°C</w:t>
            </w:r>
          </w:p>
          <w:p w14:paraId="218F54F5" w14:textId="6FAB32E2" w:rsidR="00892662" w:rsidRDefault="00892662" w:rsidP="008926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.MINIMO=      </w:t>
            </w:r>
            <w:r w:rsidR="004E29EE">
              <w:rPr>
                <w:sz w:val="20"/>
                <w:szCs w:val="20"/>
              </w:rPr>
              <w:t xml:space="preserve">139 </w:t>
            </w:r>
            <w:r>
              <w:rPr>
                <w:sz w:val="20"/>
                <w:szCs w:val="20"/>
              </w:rPr>
              <w:t>KPA</w:t>
            </w:r>
          </w:p>
          <w:p w14:paraId="12BAF06E" w14:textId="15CC0A1B" w:rsidR="00892662" w:rsidRPr="00892662" w:rsidRDefault="00892662" w:rsidP="00892662">
            <w:pPr>
              <w:jc w:val="left"/>
              <w:rPr>
                <w:sz w:val="20"/>
                <w:szCs w:val="20"/>
              </w:rPr>
            </w:pPr>
            <w:r w:rsidRPr="00892662">
              <w:rPr>
                <w:sz w:val="20"/>
                <w:szCs w:val="20"/>
              </w:rPr>
              <w:t xml:space="preserve">P.MAXIMO=     </w:t>
            </w:r>
            <w:r w:rsidR="004E29EE">
              <w:rPr>
                <w:sz w:val="20"/>
                <w:szCs w:val="20"/>
              </w:rPr>
              <w:t xml:space="preserve">141 </w:t>
            </w:r>
            <w:r w:rsidRPr="00892662">
              <w:rPr>
                <w:sz w:val="20"/>
                <w:szCs w:val="20"/>
              </w:rPr>
              <w:t>KPA</w:t>
            </w:r>
          </w:p>
          <w:p w14:paraId="28A672FF" w14:textId="310A4012" w:rsidR="00892662" w:rsidRDefault="00892662" w:rsidP="00892662">
            <w:pPr>
              <w:jc w:val="left"/>
              <w:rPr>
                <w:sz w:val="20"/>
                <w:szCs w:val="20"/>
              </w:rPr>
            </w:pPr>
            <w:r w:rsidRPr="00C21423">
              <w:rPr>
                <w:sz w:val="20"/>
                <w:szCs w:val="20"/>
              </w:rPr>
              <w:t xml:space="preserve">H.FINAL=         </w:t>
            </w:r>
            <w:r w:rsidR="00B13337">
              <w:rPr>
                <w:sz w:val="20"/>
                <w:szCs w:val="20"/>
              </w:rPr>
              <w:t xml:space="preserve"> 13:04 PM</w:t>
            </w:r>
            <w:bookmarkStart w:id="0" w:name="_GoBack"/>
            <w:bookmarkEnd w:id="0"/>
          </w:p>
          <w:p w14:paraId="4EA0B1A1" w14:textId="77777777" w:rsidR="004B0CF9" w:rsidRDefault="004B0CF9" w:rsidP="00892662">
            <w:pPr>
              <w:jc w:val="left"/>
              <w:rPr>
                <w:sz w:val="20"/>
                <w:szCs w:val="20"/>
              </w:rPr>
            </w:pPr>
          </w:p>
          <w:p w14:paraId="5953BE8A" w14:textId="2CCBA8F4" w:rsidR="009B78DC" w:rsidRDefault="009B78DC" w:rsidP="00892662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1C1D581B" wp14:editId="6526203A">
                  <wp:extent cx="4790440" cy="20669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QUIDOS B CON CARGA.b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B3BB8" w14:textId="77777777" w:rsidR="004B0CF9" w:rsidRPr="00C21423" w:rsidRDefault="004B0CF9" w:rsidP="00892662">
            <w:pPr>
              <w:jc w:val="left"/>
              <w:rPr>
                <w:sz w:val="20"/>
                <w:szCs w:val="20"/>
              </w:rPr>
            </w:pPr>
          </w:p>
          <w:p w14:paraId="27872C79" w14:textId="5EFE8749" w:rsidR="004D1D48" w:rsidRPr="004C2C68" w:rsidRDefault="004D1D48" w:rsidP="00445F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07C1DC3A" w14:textId="6AB8FCDE" w:rsidR="006819B8" w:rsidRPr="004C2C68" w:rsidRDefault="0064097B" w:rsidP="007C0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</w:p>
        </w:tc>
      </w:tr>
      <w:tr w:rsidR="003604FE" w14:paraId="0A8EA8E6" w14:textId="77777777" w:rsidTr="006943CE">
        <w:tc>
          <w:tcPr>
            <w:tcW w:w="569" w:type="dxa"/>
            <w:vAlign w:val="center"/>
          </w:tcPr>
          <w:p w14:paraId="790D8047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15FF27F8" w14:textId="1F161391" w:rsidR="00C92093" w:rsidRDefault="00B9371A" w:rsidP="00C92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8AD1873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238FFF4C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1807" w:type="dxa"/>
            <w:vAlign w:val="center"/>
          </w:tcPr>
          <w:p w14:paraId="6641C27A" w14:textId="7777777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r que el equipo cumple con la normatividad vigente.</w:t>
            </w:r>
          </w:p>
        </w:tc>
        <w:tc>
          <w:tcPr>
            <w:tcW w:w="1102" w:type="dxa"/>
            <w:vAlign w:val="bottom"/>
          </w:tcPr>
          <w:p w14:paraId="03CEA12F" w14:textId="77777777" w:rsidR="00C92093" w:rsidRPr="004C2C68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1182" w:type="dxa"/>
            <w:vAlign w:val="center"/>
          </w:tcPr>
          <w:p w14:paraId="290A39E7" w14:textId="7138D2EE" w:rsidR="00C92093" w:rsidRPr="007C06A0" w:rsidRDefault="00C92093" w:rsidP="00C9209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6A0">
              <w:rPr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7760" w:type="dxa"/>
            <w:gridSpan w:val="2"/>
            <w:vAlign w:val="center"/>
          </w:tcPr>
          <w:p w14:paraId="085C24BE" w14:textId="02AF45E3" w:rsidR="00C92093" w:rsidRPr="004C2C68" w:rsidRDefault="009B78DC" w:rsidP="00C920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</w:t>
            </w:r>
          </w:p>
        </w:tc>
        <w:tc>
          <w:tcPr>
            <w:tcW w:w="700" w:type="dxa"/>
            <w:vAlign w:val="center"/>
          </w:tcPr>
          <w:p w14:paraId="51FA4DFC" w14:textId="77777777" w:rsidR="00C92093" w:rsidRPr="004C2C68" w:rsidRDefault="00C92093" w:rsidP="00C92093">
            <w:pPr>
              <w:jc w:val="left"/>
              <w:rPr>
                <w:sz w:val="20"/>
                <w:szCs w:val="20"/>
              </w:rPr>
            </w:pPr>
          </w:p>
        </w:tc>
      </w:tr>
      <w:tr w:rsidR="00E15367" w14:paraId="2E48701F" w14:textId="77777777" w:rsidTr="006943CE">
        <w:tc>
          <w:tcPr>
            <w:tcW w:w="14743" w:type="dxa"/>
            <w:gridSpan w:val="9"/>
            <w:vAlign w:val="center"/>
          </w:tcPr>
          <w:p w14:paraId="1DF225B2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6D9CE298" w14:textId="77777777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36ADE59E" w14:textId="55A2EF6C" w:rsidR="00C92093" w:rsidRDefault="00C92093" w:rsidP="00C92093">
            <w:pPr>
              <w:jc w:val="center"/>
              <w:rPr>
                <w:sz w:val="20"/>
                <w:szCs w:val="20"/>
              </w:rPr>
            </w:pPr>
          </w:p>
          <w:p w14:paraId="484EB6BD" w14:textId="37CE692E" w:rsidR="00C92093" w:rsidRDefault="00C92093" w:rsidP="00C9209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6D457FD" wp14:editId="5C8857C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3180</wp:posOffset>
                  </wp:positionV>
                  <wp:extent cx="1114425" cy="37147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C5506C" w14:textId="3A7379C6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BB2AE7">
              <w:rPr>
                <w:sz w:val="20"/>
                <w:szCs w:val="20"/>
              </w:rPr>
              <w:t xml:space="preserve">                     </w:t>
            </w:r>
          </w:p>
          <w:p w14:paraId="42AAF7F5" w14:textId="473783F7" w:rsidR="00C92093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F738BD" w14:textId="77777777" w:rsidR="00C92093" w:rsidRPr="004C2C68" w:rsidRDefault="00C92093" w:rsidP="00C9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746931D" w14:textId="57E65AF4" w:rsidR="00FF605F" w:rsidRPr="00161393" w:rsidRDefault="00FF605F" w:rsidP="003E780B">
      <w:pPr>
        <w:rPr>
          <w:b/>
        </w:rPr>
      </w:pPr>
    </w:p>
    <w:sectPr w:rsidR="00FF605F" w:rsidRPr="00161393" w:rsidSect="00ED01E2">
      <w:headerReference w:type="default" r:id="rId1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91FF" w14:textId="77777777" w:rsidR="0070778F" w:rsidRDefault="0070778F" w:rsidP="003A1FD2">
      <w:r>
        <w:separator/>
      </w:r>
    </w:p>
  </w:endnote>
  <w:endnote w:type="continuationSeparator" w:id="0">
    <w:p w14:paraId="25551F82" w14:textId="77777777" w:rsidR="0070778F" w:rsidRDefault="0070778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511D" w14:textId="77777777" w:rsidR="0070778F" w:rsidRDefault="0070778F" w:rsidP="003A1FD2">
      <w:r>
        <w:separator/>
      </w:r>
    </w:p>
  </w:footnote>
  <w:footnote w:type="continuationSeparator" w:id="0">
    <w:p w14:paraId="7DFCC4EC" w14:textId="77777777" w:rsidR="0070778F" w:rsidRDefault="0070778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2E137D65" w:rsidR="00123D0B" w:rsidRDefault="005325CA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eastAsia="es-CO"/>
            </w:rPr>
            <w:drawing>
              <wp:inline distT="0" distB="0" distL="0" distR="0" wp14:anchorId="3CBE53FF" wp14:editId="6CA9425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A4A06B" w14:textId="18DB70CD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61D2F"/>
    <w:multiLevelType w:val="hybridMultilevel"/>
    <w:tmpl w:val="B1E641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4591"/>
    <w:multiLevelType w:val="hybridMultilevel"/>
    <w:tmpl w:val="19D8D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01258"/>
    <w:rsid w:val="00006363"/>
    <w:rsid w:val="00006E82"/>
    <w:rsid w:val="00007D45"/>
    <w:rsid w:val="00020E3C"/>
    <w:rsid w:val="000245BA"/>
    <w:rsid w:val="000326D1"/>
    <w:rsid w:val="0004358D"/>
    <w:rsid w:val="000451F0"/>
    <w:rsid w:val="00052FDB"/>
    <w:rsid w:val="00055B22"/>
    <w:rsid w:val="00072050"/>
    <w:rsid w:val="0007250B"/>
    <w:rsid w:val="0007781C"/>
    <w:rsid w:val="00082978"/>
    <w:rsid w:val="00085097"/>
    <w:rsid w:val="000A5085"/>
    <w:rsid w:val="000A5402"/>
    <w:rsid w:val="000B23BE"/>
    <w:rsid w:val="000B3A5B"/>
    <w:rsid w:val="000C0569"/>
    <w:rsid w:val="000C4730"/>
    <w:rsid w:val="000C7CD8"/>
    <w:rsid w:val="000E3E8B"/>
    <w:rsid w:val="000F64E6"/>
    <w:rsid w:val="001117EA"/>
    <w:rsid w:val="00113356"/>
    <w:rsid w:val="001206DC"/>
    <w:rsid w:val="0012149D"/>
    <w:rsid w:val="00123D0B"/>
    <w:rsid w:val="0013667A"/>
    <w:rsid w:val="00154F38"/>
    <w:rsid w:val="00156935"/>
    <w:rsid w:val="00157C02"/>
    <w:rsid w:val="00161393"/>
    <w:rsid w:val="0016603A"/>
    <w:rsid w:val="001758E2"/>
    <w:rsid w:val="0018474A"/>
    <w:rsid w:val="001937B1"/>
    <w:rsid w:val="001A48E6"/>
    <w:rsid w:val="001A6BE1"/>
    <w:rsid w:val="001C1A89"/>
    <w:rsid w:val="001C56A9"/>
    <w:rsid w:val="001D5EE2"/>
    <w:rsid w:val="001D7385"/>
    <w:rsid w:val="001E5716"/>
    <w:rsid w:val="001E62D8"/>
    <w:rsid w:val="001F6C0F"/>
    <w:rsid w:val="001F7FBD"/>
    <w:rsid w:val="00210406"/>
    <w:rsid w:val="0021397F"/>
    <w:rsid w:val="00220757"/>
    <w:rsid w:val="002207C5"/>
    <w:rsid w:val="002235B6"/>
    <w:rsid w:val="002330F8"/>
    <w:rsid w:val="00234FCF"/>
    <w:rsid w:val="0026283F"/>
    <w:rsid w:val="0026532C"/>
    <w:rsid w:val="00270904"/>
    <w:rsid w:val="002811D5"/>
    <w:rsid w:val="00284545"/>
    <w:rsid w:val="002926BA"/>
    <w:rsid w:val="002A081D"/>
    <w:rsid w:val="002A4D44"/>
    <w:rsid w:val="002A7149"/>
    <w:rsid w:val="002B0880"/>
    <w:rsid w:val="002B1CF5"/>
    <w:rsid w:val="002B4CF7"/>
    <w:rsid w:val="002B6054"/>
    <w:rsid w:val="002C1855"/>
    <w:rsid w:val="002C310E"/>
    <w:rsid w:val="002D4AF7"/>
    <w:rsid w:val="002D67F1"/>
    <w:rsid w:val="00306A64"/>
    <w:rsid w:val="00320051"/>
    <w:rsid w:val="00320796"/>
    <w:rsid w:val="00323818"/>
    <w:rsid w:val="00325AB1"/>
    <w:rsid w:val="00327E4D"/>
    <w:rsid w:val="00337C36"/>
    <w:rsid w:val="003604FE"/>
    <w:rsid w:val="003637F0"/>
    <w:rsid w:val="003672E2"/>
    <w:rsid w:val="00372838"/>
    <w:rsid w:val="00374058"/>
    <w:rsid w:val="003908FE"/>
    <w:rsid w:val="00391673"/>
    <w:rsid w:val="00391C27"/>
    <w:rsid w:val="003952A0"/>
    <w:rsid w:val="003A0B4A"/>
    <w:rsid w:val="003A1FD2"/>
    <w:rsid w:val="003B1378"/>
    <w:rsid w:val="003B1766"/>
    <w:rsid w:val="003B43E2"/>
    <w:rsid w:val="003B56EB"/>
    <w:rsid w:val="003C5346"/>
    <w:rsid w:val="003C795C"/>
    <w:rsid w:val="003D59F7"/>
    <w:rsid w:val="003E5722"/>
    <w:rsid w:val="003E6613"/>
    <w:rsid w:val="003E6F1D"/>
    <w:rsid w:val="003E780B"/>
    <w:rsid w:val="003F01DB"/>
    <w:rsid w:val="00411322"/>
    <w:rsid w:val="00423926"/>
    <w:rsid w:val="004319FF"/>
    <w:rsid w:val="00445F62"/>
    <w:rsid w:val="00461576"/>
    <w:rsid w:val="0047264B"/>
    <w:rsid w:val="00474F9A"/>
    <w:rsid w:val="004870C9"/>
    <w:rsid w:val="004A72E3"/>
    <w:rsid w:val="004B0CF9"/>
    <w:rsid w:val="004C1034"/>
    <w:rsid w:val="004C2C68"/>
    <w:rsid w:val="004D1D48"/>
    <w:rsid w:val="004D3A15"/>
    <w:rsid w:val="004D4463"/>
    <w:rsid w:val="004D728F"/>
    <w:rsid w:val="004D7EDB"/>
    <w:rsid w:val="004E28FF"/>
    <w:rsid w:val="004E29EE"/>
    <w:rsid w:val="004F2AB5"/>
    <w:rsid w:val="00501A83"/>
    <w:rsid w:val="00501F75"/>
    <w:rsid w:val="005111F9"/>
    <w:rsid w:val="00521B39"/>
    <w:rsid w:val="005267BC"/>
    <w:rsid w:val="005325CA"/>
    <w:rsid w:val="005351A6"/>
    <w:rsid w:val="00536310"/>
    <w:rsid w:val="00541394"/>
    <w:rsid w:val="00542579"/>
    <w:rsid w:val="00577473"/>
    <w:rsid w:val="00590A23"/>
    <w:rsid w:val="0059481E"/>
    <w:rsid w:val="005A142D"/>
    <w:rsid w:val="005B3566"/>
    <w:rsid w:val="005C5D82"/>
    <w:rsid w:val="005C6CC7"/>
    <w:rsid w:val="005E16BB"/>
    <w:rsid w:val="005F4927"/>
    <w:rsid w:val="005F528B"/>
    <w:rsid w:val="005F7453"/>
    <w:rsid w:val="006012D9"/>
    <w:rsid w:val="006077E6"/>
    <w:rsid w:val="00613F18"/>
    <w:rsid w:val="006204B7"/>
    <w:rsid w:val="00623ED0"/>
    <w:rsid w:val="00636A97"/>
    <w:rsid w:val="0064097B"/>
    <w:rsid w:val="00657156"/>
    <w:rsid w:val="00664CDC"/>
    <w:rsid w:val="00667C30"/>
    <w:rsid w:val="00675D4B"/>
    <w:rsid w:val="006819B8"/>
    <w:rsid w:val="0068421C"/>
    <w:rsid w:val="006919A0"/>
    <w:rsid w:val="0069315F"/>
    <w:rsid w:val="006934B2"/>
    <w:rsid w:val="006943CE"/>
    <w:rsid w:val="006B7F5E"/>
    <w:rsid w:val="006C7999"/>
    <w:rsid w:val="006D2A7E"/>
    <w:rsid w:val="006E05DF"/>
    <w:rsid w:val="006E4000"/>
    <w:rsid w:val="006F49C4"/>
    <w:rsid w:val="006F703E"/>
    <w:rsid w:val="006F7ABD"/>
    <w:rsid w:val="00706913"/>
    <w:rsid w:val="0070778F"/>
    <w:rsid w:val="007173D7"/>
    <w:rsid w:val="0072153D"/>
    <w:rsid w:val="00722D9A"/>
    <w:rsid w:val="0073457D"/>
    <w:rsid w:val="007363F7"/>
    <w:rsid w:val="00736BD7"/>
    <w:rsid w:val="00741018"/>
    <w:rsid w:val="00741E93"/>
    <w:rsid w:val="007436D7"/>
    <w:rsid w:val="007437E0"/>
    <w:rsid w:val="00743EA5"/>
    <w:rsid w:val="007444F9"/>
    <w:rsid w:val="007536C2"/>
    <w:rsid w:val="00755F44"/>
    <w:rsid w:val="00757088"/>
    <w:rsid w:val="00762A4D"/>
    <w:rsid w:val="00780700"/>
    <w:rsid w:val="007857A0"/>
    <w:rsid w:val="007860C2"/>
    <w:rsid w:val="00790A8B"/>
    <w:rsid w:val="007930E8"/>
    <w:rsid w:val="00797AF2"/>
    <w:rsid w:val="007A1EBC"/>
    <w:rsid w:val="007A311A"/>
    <w:rsid w:val="007A319B"/>
    <w:rsid w:val="007B2AC8"/>
    <w:rsid w:val="007C06A0"/>
    <w:rsid w:val="007C29B2"/>
    <w:rsid w:val="007F09B2"/>
    <w:rsid w:val="00806B6E"/>
    <w:rsid w:val="008223AF"/>
    <w:rsid w:val="0082772E"/>
    <w:rsid w:val="00853A59"/>
    <w:rsid w:val="00863849"/>
    <w:rsid w:val="008654E8"/>
    <w:rsid w:val="008712EF"/>
    <w:rsid w:val="008751B1"/>
    <w:rsid w:val="00881F73"/>
    <w:rsid w:val="0089123F"/>
    <w:rsid w:val="00892662"/>
    <w:rsid w:val="00896122"/>
    <w:rsid w:val="0089660B"/>
    <w:rsid w:val="008A0064"/>
    <w:rsid w:val="008A2292"/>
    <w:rsid w:val="008A3EEC"/>
    <w:rsid w:val="008A3FD6"/>
    <w:rsid w:val="008B1B2C"/>
    <w:rsid w:val="008C627D"/>
    <w:rsid w:val="008D32D8"/>
    <w:rsid w:val="008E087D"/>
    <w:rsid w:val="008E6725"/>
    <w:rsid w:val="00901871"/>
    <w:rsid w:val="00903993"/>
    <w:rsid w:val="0091086B"/>
    <w:rsid w:val="00911205"/>
    <w:rsid w:val="0091535B"/>
    <w:rsid w:val="00915C0E"/>
    <w:rsid w:val="009171A9"/>
    <w:rsid w:val="00922C9C"/>
    <w:rsid w:val="00922E17"/>
    <w:rsid w:val="00923CDF"/>
    <w:rsid w:val="00924D9C"/>
    <w:rsid w:val="00934100"/>
    <w:rsid w:val="009428F2"/>
    <w:rsid w:val="00954864"/>
    <w:rsid w:val="00956684"/>
    <w:rsid w:val="009657DC"/>
    <w:rsid w:val="0097448B"/>
    <w:rsid w:val="00975882"/>
    <w:rsid w:val="00987902"/>
    <w:rsid w:val="009922EA"/>
    <w:rsid w:val="00995E65"/>
    <w:rsid w:val="009A3A58"/>
    <w:rsid w:val="009A6CAC"/>
    <w:rsid w:val="009B78DC"/>
    <w:rsid w:val="009C240E"/>
    <w:rsid w:val="009C54A5"/>
    <w:rsid w:val="009C56D5"/>
    <w:rsid w:val="009C7158"/>
    <w:rsid w:val="009D23BE"/>
    <w:rsid w:val="009D3B84"/>
    <w:rsid w:val="009D6515"/>
    <w:rsid w:val="009D673E"/>
    <w:rsid w:val="009E63F7"/>
    <w:rsid w:val="009F2DC7"/>
    <w:rsid w:val="00A157DC"/>
    <w:rsid w:val="00A17268"/>
    <w:rsid w:val="00A27A86"/>
    <w:rsid w:val="00A3273C"/>
    <w:rsid w:val="00A34046"/>
    <w:rsid w:val="00A351D4"/>
    <w:rsid w:val="00A35C9E"/>
    <w:rsid w:val="00A373AB"/>
    <w:rsid w:val="00A44435"/>
    <w:rsid w:val="00A52A1C"/>
    <w:rsid w:val="00A5388A"/>
    <w:rsid w:val="00A8153E"/>
    <w:rsid w:val="00A849C1"/>
    <w:rsid w:val="00A954BB"/>
    <w:rsid w:val="00AA0884"/>
    <w:rsid w:val="00AA3D5D"/>
    <w:rsid w:val="00AA4AE9"/>
    <w:rsid w:val="00AA5739"/>
    <w:rsid w:val="00AA6E0E"/>
    <w:rsid w:val="00AC6FB7"/>
    <w:rsid w:val="00AD0A27"/>
    <w:rsid w:val="00AD29E9"/>
    <w:rsid w:val="00AD799E"/>
    <w:rsid w:val="00AE04F1"/>
    <w:rsid w:val="00AE3538"/>
    <w:rsid w:val="00AE632E"/>
    <w:rsid w:val="00B01A85"/>
    <w:rsid w:val="00B052F8"/>
    <w:rsid w:val="00B07FFB"/>
    <w:rsid w:val="00B13337"/>
    <w:rsid w:val="00B16FC1"/>
    <w:rsid w:val="00B22A0A"/>
    <w:rsid w:val="00B30933"/>
    <w:rsid w:val="00B33C6F"/>
    <w:rsid w:val="00B3416A"/>
    <w:rsid w:val="00B54BB3"/>
    <w:rsid w:val="00B75F29"/>
    <w:rsid w:val="00B9371A"/>
    <w:rsid w:val="00BA655C"/>
    <w:rsid w:val="00BB0C6B"/>
    <w:rsid w:val="00BB2AE7"/>
    <w:rsid w:val="00BC12F5"/>
    <w:rsid w:val="00BC131E"/>
    <w:rsid w:val="00BC1699"/>
    <w:rsid w:val="00BC1A3E"/>
    <w:rsid w:val="00BC7DF0"/>
    <w:rsid w:val="00BD2B2B"/>
    <w:rsid w:val="00BD4226"/>
    <w:rsid w:val="00BE1A45"/>
    <w:rsid w:val="00BE567D"/>
    <w:rsid w:val="00BF376F"/>
    <w:rsid w:val="00BF458F"/>
    <w:rsid w:val="00BF6DCF"/>
    <w:rsid w:val="00C03384"/>
    <w:rsid w:val="00C1717D"/>
    <w:rsid w:val="00C21423"/>
    <w:rsid w:val="00C311DF"/>
    <w:rsid w:val="00C573B2"/>
    <w:rsid w:val="00C65905"/>
    <w:rsid w:val="00C67BF6"/>
    <w:rsid w:val="00C74150"/>
    <w:rsid w:val="00C86362"/>
    <w:rsid w:val="00C92093"/>
    <w:rsid w:val="00CA0988"/>
    <w:rsid w:val="00CB3886"/>
    <w:rsid w:val="00CB52B7"/>
    <w:rsid w:val="00CB7108"/>
    <w:rsid w:val="00CC3009"/>
    <w:rsid w:val="00CC320B"/>
    <w:rsid w:val="00CD2FF1"/>
    <w:rsid w:val="00CE2923"/>
    <w:rsid w:val="00CE77C5"/>
    <w:rsid w:val="00CF080D"/>
    <w:rsid w:val="00CF0B72"/>
    <w:rsid w:val="00D0167F"/>
    <w:rsid w:val="00D0206E"/>
    <w:rsid w:val="00D0318B"/>
    <w:rsid w:val="00D2037E"/>
    <w:rsid w:val="00D22336"/>
    <w:rsid w:val="00D26797"/>
    <w:rsid w:val="00D27607"/>
    <w:rsid w:val="00D30F31"/>
    <w:rsid w:val="00D326FC"/>
    <w:rsid w:val="00D37859"/>
    <w:rsid w:val="00D45ABC"/>
    <w:rsid w:val="00D475C4"/>
    <w:rsid w:val="00D51735"/>
    <w:rsid w:val="00D56F1D"/>
    <w:rsid w:val="00D733AD"/>
    <w:rsid w:val="00D81F99"/>
    <w:rsid w:val="00D8480E"/>
    <w:rsid w:val="00D87390"/>
    <w:rsid w:val="00DB32AE"/>
    <w:rsid w:val="00DC1593"/>
    <w:rsid w:val="00DC193F"/>
    <w:rsid w:val="00DC3628"/>
    <w:rsid w:val="00DD16B2"/>
    <w:rsid w:val="00DE3A74"/>
    <w:rsid w:val="00DF4267"/>
    <w:rsid w:val="00E15367"/>
    <w:rsid w:val="00E461A2"/>
    <w:rsid w:val="00E471E0"/>
    <w:rsid w:val="00E50D33"/>
    <w:rsid w:val="00E52D5C"/>
    <w:rsid w:val="00E6118B"/>
    <w:rsid w:val="00E6357E"/>
    <w:rsid w:val="00E657F3"/>
    <w:rsid w:val="00E658A3"/>
    <w:rsid w:val="00E65AB1"/>
    <w:rsid w:val="00E706D6"/>
    <w:rsid w:val="00E75B65"/>
    <w:rsid w:val="00E86643"/>
    <w:rsid w:val="00E92CD3"/>
    <w:rsid w:val="00EB1581"/>
    <w:rsid w:val="00EB15DA"/>
    <w:rsid w:val="00EB3117"/>
    <w:rsid w:val="00EC668A"/>
    <w:rsid w:val="00ED01E2"/>
    <w:rsid w:val="00ED1432"/>
    <w:rsid w:val="00EE4A98"/>
    <w:rsid w:val="00EF3BDC"/>
    <w:rsid w:val="00EF6369"/>
    <w:rsid w:val="00F02542"/>
    <w:rsid w:val="00F06338"/>
    <w:rsid w:val="00F13C16"/>
    <w:rsid w:val="00F20065"/>
    <w:rsid w:val="00F203E4"/>
    <w:rsid w:val="00F30902"/>
    <w:rsid w:val="00F3139B"/>
    <w:rsid w:val="00F35976"/>
    <w:rsid w:val="00F44D8A"/>
    <w:rsid w:val="00F45451"/>
    <w:rsid w:val="00F506F7"/>
    <w:rsid w:val="00F74CAF"/>
    <w:rsid w:val="00F879AC"/>
    <w:rsid w:val="00FB0741"/>
    <w:rsid w:val="00FB61DB"/>
    <w:rsid w:val="00FB72ED"/>
    <w:rsid w:val="00FC206A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C7492F"/>
  <w15:docId w15:val="{FC08ABD2-D2E2-4C9E-96B7-5F1EFD7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1105-6BA4-4ACA-A3C3-60A180A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6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P Electronica</cp:lastModifiedBy>
  <cp:revision>82</cp:revision>
  <cp:lastPrinted>2018-07-12T16:16:00Z</cp:lastPrinted>
  <dcterms:created xsi:type="dcterms:W3CDTF">2021-05-21T15:54:00Z</dcterms:created>
  <dcterms:modified xsi:type="dcterms:W3CDTF">2021-05-26T18:24:00Z</dcterms:modified>
</cp:coreProperties>
</file>